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A63F" w14:textId="77777777" w:rsidR="003776E7" w:rsidRDefault="003776E7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7D88342C" w14:textId="77777777" w:rsidR="004A7A6C" w:rsidRPr="00B42EBD" w:rsidRDefault="004A7A6C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13FBC275" w14:textId="7D0468B8" w:rsidR="00815062" w:rsidRPr="00815062" w:rsidRDefault="00815062" w:rsidP="00815062">
      <w:pPr>
        <w:pStyle w:val="Intestazione"/>
        <w:tabs>
          <w:tab w:val="left" w:pos="489"/>
          <w:tab w:val="left" w:pos="708"/>
        </w:tabs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r w:rsidRPr="00815062">
        <w:rPr>
          <w:rFonts w:ascii="Eras Medium ITC" w:hAnsi="Eras Medium ITC" w:cs="Poppins Light"/>
          <w:b/>
          <w:bCs/>
          <w:sz w:val="22"/>
          <w:szCs w:val="22"/>
        </w:rPr>
        <w:t>AVVISO PUBBLICO DI MANIFESTAZIONE DI INTERESSE N. PV2026-</w:t>
      </w:r>
      <w:r w:rsidR="000A3695">
        <w:rPr>
          <w:rFonts w:ascii="Eras Medium ITC" w:hAnsi="Eras Medium ITC" w:cs="Poppins Light"/>
          <w:b/>
          <w:bCs/>
          <w:sz w:val="22"/>
          <w:szCs w:val="22"/>
        </w:rPr>
        <w:t>2</w:t>
      </w:r>
    </w:p>
    <w:p w14:paraId="7D296C53" w14:textId="77777777" w:rsidR="00E1692C" w:rsidRPr="003A2980" w:rsidRDefault="00E1692C" w:rsidP="00E1692C">
      <w:pPr>
        <w:ind w:firstLine="540"/>
        <w:jc w:val="center"/>
        <w:rPr>
          <w:rFonts w:ascii="Eras Medium ITC" w:hAnsi="Eras Medium ITC" w:cs="Poppins Light"/>
          <w:b/>
          <w:bCs/>
          <w:sz w:val="22"/>
          <w:szCs w:val="22"/>
        </w:rPr>
      </w:pPr>
    </w:p>
    <w:p w14:paraId="392D9D38" w14:textId="77777777" w:rsidR="00E1692C" w:rsidRPr="003A2980" w:rsidRDefault="00E1692C" w:rsidP="00E1692C">
      <w:pPr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r w:rsidRPr="003A2980">
        <w:rPr>
          <w:rFonts w:ascii="Eras Medium ITC" w:hAnsi="Eras Medium ITC" w:cs="Poppins Light"/>
          <w:b/>
          <w:bCs/>
          <w:sz w:val="22"/>
          <w:szCs w:val="22"/>
        </w:rPr>
        <w:t xml:space="preserve">PER L’AFFIDAMENTO DEL SERVIZIO DI TRASPORTO, CONFERIMENTO E TRATTAMENTO </w:t>
      </w:r>
    </w:p>
    <w:p w14:paraId="25F54AEE" w14:textId="77777777" w:rsidR="00E1692C" w:rsidRPr="003A2980" w:rsidRDefault="00E1692C" w:rsidP="00E1692C">
      <w:pPr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r w:rsidRPr="003A2980">
        <w:rPr>
          <w:rFonts w:ascii="Eras Medium ITC" w:hAnsi="Eras Medium ITC" w:cs="Poppins Light"/>
          <w:b/>
          <w:bCs/>
          <w:sz w:val="22"/>
          <w:szCs w:val="22"/>
        </w:rPr>
        <w:t xml:space="preserve">DELLA FRAZIONE ORGANICA E.E.R. 20.01.08 - RIFIUTI BIODEGRADABILI DI CUCINE E MENSE - </w:t>
      </w:r>
    </w:p>
    <w:p w14:paraId="4E486147" w14:textId="77777777" w:rsidR="00E1692C" w:rsidRPr="003A2980" w:rsidRDefault="00E1692C" w:rsidP="00E1692C">
      <w:pPr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r w:rsidRPr="003A2980">
        <w:rPr>
          <w:rFonts w:ascii="Eras Medium ITC" w:hAnsi="Eras Medium ITC" w:cs="Poppins Light"/>
          <w:b/>
          <w:bCs/>
          <w:sz w:val="22"/>
          <w:szCs w:val="22"/>
        </w:rPr>
        <w:t>E DEI RIFIUTI BIODEGRADABILI E.E.R. 20.02.01 - VERDE, SFALCI D’ERBA E RAMAGLIE</w:t>
      </w:r>
    </w:p>
    <w:p w14:paraId="03B15565" w14:textId="77777777" w:rsidR="00DD42F6" w:rsidRPr="00DD42F6" w:rsidRDefault="00DD42F6" w:rsidP="00DD42F6">
      <w:pPr>
        <w:jc w:val="both"/>
        <w:rPr>
          <w:rFonts w:ascii="Eras Medium ITC" w:hAnsi="Eras Medium ITC" w:cs="Poppins Light"/>
          <w:b/>
          <w:bCs/>
          <w:sz w:val="16"/>
          <w:szCs w:val="16"/>
        </w:rPr>
      </w:pPr>
    </w:p>
    <w:p w14:paraId="10A533C7" w14:textId="4525A87B" w:rsidR="00B1279D" w:rsidRPr="00DD42F6" w:rsidRDefault="00E62F45" w:rsidP="00B1279D">
      <w:pPr>
        <w:spacing w:line="360" w:lineRule="auto"/>
        <w:jc w:val="center"/>
        <w:rPr>
          <w:rFonts w:ascii="Eras Medium ITC" w:hAnsi="Eras Medium ITC"/>
          <w:b/>
          <w:bCs/>
          <w:sz w:val="22"/>
          <w:szCs w:val="22"/>
        </w:rPr>
      </w:pPr>
      <w:r w:rsidRPr="00B1279D">
        <w:rPr>
          <w:rFonts w:ascii="Eras Medium ITC" w:hAnsi="Eras Medium ITC"/>
          <w:b/>
          <w:bCs/>
          <w:sz w:val="22"/>
          <w:szCs w:val="22"/>
        </w:rPr>
        <w:t xml:space="preserve">Allegato </w:t>
      </w:r>
      <w:r w:rsidR="004E1175" w:rsidRPr="00B1279D">
        <w:rPr>
          <w:rFonts w:ascii="Eras Medium ITC" w:hAnsi="Eras Medium ITC"/>
          <w:b/>
          <w:bCs/>
          <w:sz w:val="22"/>
          <w:szCs w:val="22"/>
        </w:rPr>
        <w:t>A</w:t>
      </w:r>
      <w:r w:rsidR="005F6BC6" w:rsidRPr="00B1279D">
        <w:rPr>
          <w:rFonts w:ascii="Eras Medium ITC" w:hAnsi="Eras Medium ITC"/>
          <w:b/>
          <w:bCs/>
          <w:sz w:val="22"/>
          <w:szCs w:val="22"/>
        </w:rPr>
        <w:t>)</w:t>
      </w:r>
      <w:r w:rsidR="003776E7" w:rsidRPr="00B1279D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20496B" w:rsidRPr="00B1279D">
        <w:rPr>
          <w:rFonts w:ascii="Eras Medium ITC" w:hAnsi="Eras Medium ITC"/>
          <w:b/>
          <w:bCs/>
          <w:sz w:val="22"/>
          <w:szCs w:val="22"/>
        </w:rPr>
        <w:t>ISTANZA DI MANIFESTAZIONE DI INTERESSE</w:t>
      </w:r>
    </w:p>
    <w:p w14:paraId="1FC4E117" w14:textId="77777777" w:rsidR="008940B8" w:rsidRPr="00EA5173" w:rsidRDefault="008940B8" w:rsidP="00760E98">
      <w:pPr>
        <w:jc w:val="center"/>
        <w:rPr>
          <w:rFonts w:ascii="Eras Medium ITC" w:hAnsi="Eras Medium ITC"/>
          <w:b/>
          <w:bCs/>
          <w:sz w:val="20"/>
          <w:szCs w:val="20"/>
        </w:rPr>
      </w:pPr>
    </w:p>
    <w:p w14:paraId="5EB927FF" w14:textId="3ABDAAA7" w:rsidR="005C12F9" w:rsidRDefault="00E62F45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Il/La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Sottoscritto/a_______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N</w:t>
      </w:r>
      <w:r w:rsidRPr="00E62F45">
        <w:rPr>
          <w:rFonts w:ascii="Eras Medium ITC" w:hAnsi="Eras Medium ITC"/>
          <w:color w:val="000000"/>
          <w:sz w:val="22"/>
          <w:szCs w:val="22"/>
        </w:rPr>
        <w:t>ato/a________________________(Prov. ____</w:t>
      </w:r>
      <w:r w:rsidR="0020496B">
        <w:rPr>
          <w:rFonts w:ascii="Eras Medium ITC" w:hAnsi="Eras Medium ITC"/>
          <w:color w:val="000000"/>
          <w:sz w:val="22"/>
          <w:szCs w:val="22"/>
        </w:rPr>
        <w:t>___</w:t>
      </w:r>
      <w:r w:rsidRPr="00E62F45">
        <w:rPr>
          <w:rFonts w:ascii="Eras Medium ITC" w:hAnsi="Eras Medium ITC"/>
          <w:color w:val="000000"/>
          <w:sz w:val="22"/>
          <w:szCs w:val="22"/>
        </w:rPr>
        <w:t>) il _____/_____/_________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Pr="00E62F45">
        <w:rPr>
          <w:rFonts w:ascii="Eras Medium ITC" w:hAnsi="Eras Medium ITC"/>
          <w:color w:val="000000"/>
          <w:sz w:val="22"/>
          <w:szCs w:val="22"/>
        </w:rPr>
        <w:t xml:space="preserve">residente </w:t>
      </w:r>
      <w:r w:rsidR="00A66D12">
        <w:rPr>
          <w:rFonts w:ascii="Eras Medium ITC" w:hAnsi="Eras Medium ITC"/>
          <w:color w:val="000000"/>
          <w:sz w:val="22"/>
          <w:szCs w:val="22"/>
        </w:rPr>
        <w:t>nel Comune di______________________________________________ CAP____________ in via _</w:t>
      </w:r>
      <w:r w:rsidRPr="00E62F45">
        <w:rPr>
          <w:rFonts w:ascii="Eras Medium ITC" w:hAnsi="Eras Medium ITC"/>
          <w:color w:val="000000"/>
          <w:sz w:val="22"/>
          <w:szCs w:val="22"/>
        </w:rPr>
        <w:t>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____________________</w:t>
      </w:r>
      <w:r w:rsidR="005C12F9">
        <w:rPr>
          <w:rFonts w:ascii="Eras Medium ITC" w:hAnsi="Eras Medium ITC"/>
          <w:color w:val="000000"/>
          <w:sz w:val="22"/>
          <w:szCs w:val="22"/>
        </w:rPr>
        <w:t>___</w:t>
      </w:r>
      <w:r w:rsidR="00A66D12">
        <w:rPr>
          <w:rFonts w:ascii="Eras Medium ITC" w:hAnsi="Eras Medium ITC"/>
          <w:color w:val="000000"/>
          <w:sz w:val="22"/>
          <w:szCs w:val="22"/>
        </w:rPr>
        <w:t>n</w:t>
      </w:r>
      <w:r w:rsidR="00760E98">
        <w:rPr>
          <w:rFonts w:ascii="Eras Medium ITC" w:hAnsi="Eras Medium ITC"/>
          <w:color w:val="000000"/>
          <w:sz w:val="22"/>
          <w:szCs w:val="22"/>
        </w:rPr>
        <w:t>.</w:t>
      </w:r>
      <w:r w:rsidR="00A66D12">
        <w:rPr>
          <w:rFonts w:ascii="Eras Medium ITC" w:hAnsi="Eras Medium ITC"/>
          <w:color w:val="000000"/>
          <w:sz w:val="22"/>
          <w:szCs w:val="22"/>
        </w:rPr>
        <w:t>_______</w:t>
      </w:r>
      <w:r w:rsidR="005A0018">
        <w:rPr>
          <w:rFonts w:ascii="Eras Medium ITC" w:hAnsi="Eras Medium ITC"/>
          <w:color w:val="000000"/>
          <w:sz w:val="22"/>
          <w:szCs w:val="22"/>
        </w:rPr>
        <w:t>(</w:t>
      </w:r>
      <w:r w:rsidRPr="00E62F45">
        <w:rPr>
          <w:rFonts w:ascii="Eras Medium ITC" w:hAnsi="Eras Medium ITC"/>
          <w:color w:val="000000"/>
          <w:sz w:val="22"/>
          <w:szCs w:val="22"/>
        </w:rPr>
        <w:t>Prov.</w:t>
      </w:r>
      <w:r w:rsidR="005F6BC6">
        <w:rPr>
          <w:rFonts w:ascii="Eras Medium ITC" w:hAnsi="Eras Medium ITC"/>
          <w:color w:val="000000"/>
          <w:sz w:val="22"/>
          <w:szCs w:val="22"/>
        </w:rPr>
        <w:t>_______)</w:t>
      </w:r>
    </w:p>
    <w:p w14:paraId="2FEDA630" w14:textId="3D93EB6A" w:rsidR="00760E98" w:rsidRDefault="00E62F45" w:rsidP="00760E98">
      <w:pPr>
        <w:suppressAutoHyphens/>
        <w:spacing w:line="480" w:lineRule="auto"/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C.F. _______________________________,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in qualità di</w:t>
      </w:r>
      <w:r w:rsidR="00DD3AB0">
        <w:rPr>
          <w:rFonts w:ascii="Eras Medium ITC" w:hAnsi="Eras Medium ITC"/>
          <w:color w:val="000000"/>
          <w:sz w:val="22"/>
          <w:szCs w:val="22"/>
        </w:rPr>
        <w:t>: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</w:rPr>
        <w:t>(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  <w:t>specificare: legale rappresentante/titolare o altro)</w:t>
      </w:r>
    </w:p>
    <w:p w14:paraId="73F80ADA" w14:textId="5464DD13" w:rsidR="00E009DC" w:rsidRPr="00760E98" w:rsidRDefault="005C12F9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  <w:lang w:eastAsia="ar-SA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dell'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O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peratore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E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conomico denominato ________________________________________________________</w:t>
      </w:r>
      <w:r w:rsidR="00E009DC" w:rsidRPr="00E009DC">
        <w:t xml:space="preserve"> </w:t>
      </w:r>
      <w:r w:rsidR="00E009DC" w:rsidRPr="00E009DC">
        <w:rPr>
          <w:rFonts w:ascii="Eras Medium ITC" w:hAnsi="Eras Medium ITC"/>
          <w:sz w:val="22"/>
          <w:szCs w:val="22"/>
        </w:rPr>
        <w:t>iscritto al Registro delle Imprese di _______________________</w:t>
      </w:r>
      <w:r w:rsidR="00E009DC">
        <w:rPr>
          <w:rFonts w:ascii="Eras Medium ITC" w:hAnsi="Eras Medium ITC"/>
          <w:sz w:val="22"/>
          <w:szCs w:val="22"/>
        </w:rPr>
        <w:t>_____</w:t>
      </w:r>
      <w:r w:rsidR="00E009DC" w:rsidRPr="00E009DC">
        <w:rPr>
          <w:rFonts w:ascii="Eras Medium ITC" w:hAnsi="Eras Medium ITC"/>
          <w:sz w:val="22"/>
          <w:szCs w:val="22"/>
        </w:rPr>
        <w:t>_____al n.</w:t>
      </w:r>
      <w:r w:rsidR="00E009DC">
        <w:rPr>
          <w:rFonts w:ascii="Eras Medium ITC" w:hAnsi="Eras Medium ITC"/>
          <w:sz w:val="22"/>
          <w:szCs w:val="22"/>
        </w:rPr>
        <w:t>____</w:t>
      </w:r>
      <w:r w:rsidR="00E009DC" w:rsidRPr="00E009DC">
        <w:rPr>
          <w:rFonts w:ascii="Eras Medium ITC" w:hAnsi="Eras Medium ITC"/>
          <w:sz w:val="22"/>
          <w:szCs w:val="22"/>
        </w:rPr>
        <w:t>___________________</w:t>
      </w:r>
      <w:r w:rsidR="00E009DC">
        <w:rPr>
          <w:rFonts w:ascii="Eras Medium ITC" w:hAnsi="Eras Medium ITC"/>
          <w:sz w:val="22"/>
          <w:szCs w:val="22"/>
        </w:rPr>
        <w:t>_ c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on sede nel Comune di 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 CAP ___________ Prov.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(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___)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in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via/piazza ____________________________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n. 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760E98" w:rsidRPr="00E62F45">
        <w:rPr>
          <w:rFonts w:ascii="Eras Medium ITC" w:hAnsi="Eras Medium ITC"/>
          <w:color w:val="000000"/>
          <w:sz w:val="22"/>
          <w:szCs w:val="22"/>
        </w:rPr>
        <w:t xml:space="preserve">C.F.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P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artita I.V.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A 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__ </w:t>
      </w:r>
    </w:p>
    <w:p w14:paraId="20CF3846" w14:textId="50BD57A4" w:rsidR="00673C9B" w:rsidRPr="00DD42F6" w:rsidRDefault="005C12F9" w:rsidP="00DD42F6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telefono_______________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>_______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 e-mail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E62F45" w:rsidRPr="00760E98">
        <w:rPr>
          <w:rFonts w:ascii="Eras Medium ITC" w:hAnsi="Eras Medium ITC"/>
          <w:color w:val="000000"/>
          <w:sz w:val="22"/>
          <w:szCs w:val="22"/>
        </w:rPr>
        <w:t>PEC_________________________________________</w:t>
      </w:r>
      <w:r w:rsidR="005A0018" w:rsidRPr="00760E98">
        <w:rPr>
          <w:rFonts w:ascii="Eras Medium ITC" w:hAnsi="Eras Medium ITC"/>
          <w:color w:val="000000"/>
          <w:sz w:val="22"/>
          <w:szCs w:val="22"/>
        </w:rPr>
        <w:t>___</w:t>
      </w:r>
      <w:r w:rsidR="005F6BC6" w:rsidRPr="00760E98">
        <w:rPr>
          <w:rFonts w:ascii="Eras Medium ITC" w:hAnsi="Eras Medium ITC"/>
          <w:color w:val="000000"/>
          <w:sz w:val="22"/>
          <w:szCs w:val="22"/>
        </w:rPr>
        <w:t>_</w:t>
      </w:r>
    </w:p>
    <w:p w14:paraId="1387E6F7" w14:textId="3D166FE3" w:rsidR="00D20A7C" w:rsidRPr="00D20A7C" w:rsidRDefault="00D20A7C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MANIFESTA IL PROPRIO INTERESSE</w:t>
      </w:r>
    </w:p>
    <w:p w14:paraId="0056254B" w14:textId="31BC3990" w:rsidR="008149F8" w:rsidRDefault="00D20A7C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Pr="00D20A7C">
        <w:rPr>
          <w:rFonts w:ascii="Eras Medium ITC" w:hAnsi="Eras Medium ITC"/>
          <w:color w:val="000000"/>
          <w:sz w:val="22"/>
          <w:szCs w:val="22"/>
        </w:rPr>
        <w:t>d essere invitato al</w:t>
      </w:r>
      <w:r w:rsidR="004A7A6C">
        <w:rPr>
          <w:rFonts w:ascii="Eras Medium ITC" w:hAnsi="Eras Medium ITC"/>
          <w:color w:val="000000"/>
          <w:sz w:val="22"/>
          <w:szCs w:val="22"/>
        </w:rPr>
        <w:t>l</w:t>
      </w:r>
      <w:r w:rsidR="00673C9B">
        <w:rPr>
          <w:rFonts w:ascii="Eras Medium ITC" w:hAnsi="Eras Medium ITC"/>
          <w:color w:val="000000"/>
          <w:sz w:val="22"/>
          <w:szCs w:val="22"/>
        </w:rPr>
        <w:t>a procedura per l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’affidamento </w:t>
      </w:r>
      <w:r w:rsidR="00E1692C">
        <w:rPr>
          <w:rFonts w:ascii="Eras Medium ITC" w:hAnsi="Eras Medium ITC"/>
          <w:color w:val="000000"/>
          <w:sz w:val="22"/>
          <w:szCs w:val="22"/>
        </w:rPr>
        <w:t>dei servizi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di cui a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815062">
        <w:rPr>
          <w:rFonts w:ascii="Eras Medium ITC" w:hAnsi="Eras Medium ITC"/>
          <w:b/>
          <w:bCs/>
          <w:color w:val="000000"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E1692C">
        <w:rPr>
          <w:rFonts w:ascii="Eras Medium ITC" w:hAnsi="Eras Medium ITC"/>
          <w:b/>
          <w:bCs/>
          <w:color w:val="000000"/>
          <w:sz w:val="22"/>
          <w:szCs w:val="22"/>
        </w:rPr>
        <w:t>2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E1692C">
        <w:rPr>
          <w:rFonts w:ascii="Eras Medium ITC" w:hAnsi="Eras Medium ITC"/>
          <w:b/>
          <w:bCs/>
          <w:color w:val="000000"/>
          <w:sz w:val="22"/>
          <w:szCs w:val="22"/>
        </w:rPr>
        <w:t>P</w:t>
      </w:r>
      <w:r w:rsidRPr="000F5A65">
        <w:rPr>
          <w:rFonts w:ascii="Eras Medium ITC" w:hAnsi="Eras Medium ITC"/>
          <w:b/>
          <w:bCs/>
          <w:sz w:val="22"/>
          <w:szCs w:val="22"/>
        </w:rPr>
        <w:t>rot.</w:t>
      </w:r>
      <w:r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E1692C">
        <w:rPr>
          <w:rFonts w:ascii="Eras Medium ITC" w:hAnsi="Eras Medium ITC"/>
          <w:b/>
          <w:bCs/>
          <w:sz w:val="22"/>
          <w:szCs w:val="22"/>
        </w:rPr>
        <w:t>19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815062">
        <w:rPr>
          <w:rFonts w:ascii="Eras Medium ITC" w:hAnsi="Eras Medium ITC"/>
          <w:b/>
          <w:bCs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E1692C">
        <w:rPr>
          <w:rFonts w:ascii="Eras Medium ITC" w:hAnsi="Eras Medium ITC"/>
          <w:b/>
          <w:bCs/>
          <w:sz w:val="22"/>
          <w:szCs w:val="22"/>
        </w:rPr>
        <w:t>3</w:t>
      </w:r>
      <w:r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52041">
        <w:rPr>
          <w:rFonts w:ascii="Eras Medium ITC" w:hAnsi="Eras Medium ITC"/>
          <w:b/>
          <w:bCs/>
          <w:sz w:val="22"/>
          <w:szCs w:val="22"/>
        </w:rPr>
        <w:t>0</w:t>
      </w:r>
      <w:r w:rsidR="00E1692C">
        <w:rPr>
          <w:rFonts w:ascii="Eras Medium ITC" w:hAnsi="Eras Medium ITC"/>
          <w:b/>
          <w:bCs/>
          <w:sz w:val="22"/>
          <w:szCs w:val="22"/>
        </w:rPr>
        <w:t>3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815062">
        <w:rPr>
          <w:rFonts w:ascii="Eras Medium ITC" w:hAnsi="Eras Medium ITC"/>
          <w:b/>
          <w:bCs/>
          <w:sz w:val="22"/>
          <w:szCs w:val="22"/>
        </w:rPr>
        <w:t>6</w:t>
      </w:r>
      <w:r w:rsidR="008149F8">
        <w:rPr>
          <w:rFonts w:ascii="Eras Medium ITC" w:hAnsi="Eras Medium ITC"/>
          <w:color w:val="000000"/>
          <w:sz w:val="22"/>
          <w:szCs w:val="22"/>
        </w:rPr>
        <w:t>.</w:t>
      </w:r>
    </w:p>
    <w:p w14:paraId="75A4F9ED" w14:textId="77777777" w:rsidR="008149F8" w:rsidRPr="008149F8" w:rsidRDefault="008149F8" w:rsidP="00D20A7C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8A4652E" w14:textId="204892CB" w:rsidR="00D20A7C" w:rsidRDefault="008149F8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 xml:space="preserve"> tal fine, </w:t>
      </w:r>
      <w:bookmarkStart w:id="0" w:name="_Hlk209194902"/>
      <w:r w:rsidR="00D20A7C" w:rsidRPr="00D20A7C">
        <w:rPr>
          <w:rFonts w:ascii="Eras Medium ITC" w:hAnsi="Eras Medium ITC"/>
          <w:color w:val="000000"/>
          <w:sz w:val="22"/>
          <w:szCs w:val="22"/>
        </w:rPr>
        <w:t>ai sensi degli articoli 46 e 47 del D.P.R. n.</w:t>
      </w:r>
      <w:r w:rsidR="00D20A7C">
        <w:rPr>
          <w:rFonts w:ascii="Eras Medium ITC" w:hAnsi="Eras Medium ITC"/>
          <w:color w:val="000000"/>
          <w:sz w:val="22"/>
          <w:szCs w:val="22"/>
        </w:rPr>
        <w:t xml:space="preserve"> 4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>5/2000</w:t>
      </w:r>
      <w:bookmarkEnd w:id="0"/>
      <w:r w:rsidR="00D20A7C" w:rsidRPr="00D20A7C">
        <w:rPr>
          <w:rFonts w:ascii="Eras Medium ITC" w:hAnsi="Eras Medium ITC"/>
          <w:color w:val="000000"/>
          <w:sz w:val="22"/>
          <w:szCs w:val="22"/>
        </w:rPr>
        <w:t>, consapevole delle sanzioni previste dall’art. 76 e della decadenza dei benefici previsti dall’art. 75 della medesima normativa in caso di dichiarazioni falsi o mendaci</w:t>
      </w:r>
      <w:r w:rsidR="004428E2">
        <w:rPr>
          <w:rFonts w:ascii="Eras Medium ITC" w:hAnsi="Eras Medium ITC"/>
          <w:color w:val="000000"/>
          <w:sz w:val="22"/>
          <w:szCs w:val="22"/>
        </w:rPr>
        <w:t>,</w:t>
      </w:r>
      <w:r w:rsidR="00E009DC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nonché, delle conseguenze amministrative di esclusione dalle gare di cui al D.</w:t>
      </w:r>
      <w:r w:rsidR="00815062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Lgs. n. 36/2023 e alla normativa vigente in materia</w:t>
      </w:r>
    </w:p>
    <w:p w14:paraId="12B63F34" w14:textId="77777777" w:rsidR="00D20A7C" w:rsidRPr="00732FDB" w:rsidRDefault="00D20A7C" w:rsidP="00D20A7C">
      <w:pPr>
        <w:rPr>
          <w:rFonts w:ascii="Eras Medium ITC" w:hAnsi="Eras Medium ITC"/>
          <w:color w:val="000000"/>
          <w:sz w:val="8"/>
          <w:szCs w:val="8"/>
        </w:rPr>
      </w:pPr>
    </w:p>
    <w:p w14:paraId="02A9A3BB" w14:textId="004C2F51" w:rsidR="00E62F45" w:rsidRPr="00D20A7C" w:rsidRDefault="00D20A7C" w:rsidP="00D20A7C">
      <w:pPr>
        <w:spacing w:line="480" w:lineRule="auto"/>
        <w:jc w:val="center"/>
        <w:rPr>
          <w:rFonts w:ascii="Eras Medium ITC" w:hAnsi="Eras Medium ITC"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DICHIARA</w:t>
      </w:r>
    </w:p>
    <w:p w14:paraId="14C9A1A2" w14:textId="76AAAA6B" w:rsidR="00287BDD" w:rsidRDefault="00287BDD" w:rsidP="001D55A6">
      <w:pPr>
        <w:pStyle w:val="Paragrafoelenco"/>
        <w:numPr>
          <w:ilvl w:val="2"/>
          <w:numId w:val="16"/>
        </w:numPr>
        <w:ind w:left="142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287BDD">
        <w:rPr>
          <w:rFonts w:ascii="Eras Medium ITC" w:hAnsi="Eras Medium ITC"/>
          <w:color w:val="000000"/>
          <w:sz w:val="22"/>
          <w:szCs w:val="22"/>
        </w:rPr>
        <w:t xml:space="preserve">di aver preso </w:t>
      </w:r>
      <w:r w:rsidR="001D55A6">
        <w:rPr>
          <w:rFonts w:ascii="Eras Medium ITC" w:hAnsi="Eras Medium ITC"/>
          <w:color w:val="000000"/>
          <w:sz w:val="22"/>
          <w:szCs w:val="22"/>
        </w:rPr>
        <w:t xml:space="preserve">piena </w:t>
      </w:r>
      <w:r w:rsidRPr="00287BDD">
        <w:rPr>
          <w:rFonts w:ascii="Eras Medium ITC" w:hAnsi="Eras Medium ITC"/>
          <w:color w:val="000000"/>
          <w:sz w:val="22"/>
          <w:szCs w:val="22"/>
        </w:rPr>
        <w:t xml:space="preserve">conoscenza e </w:t>
      </w:r>
      <w:r w:rsidR="000D7483">
        <w:rPr>
          <w:rFonts w:ascii="Eras Medium ITC" w:hAnsi="Eras Medium ITC"/>
          <w:color w:val="000000"/>
          <w:sz w:val="22"/>
          <w:szCs w:val="22"/>
        </w:rPr>
        <w:t xml:space="preserve">di essere in </w:t>
      </w:r>
      <w:r w:rsidRPr="00287BDD">
        <w:rPr>
          <w:rFonts w:ascii="Eras Medium ITC" w:hAnsi="Eras Medium ITC"/>
          <w:color w:val="000000"/>
          <w:sz w:val="22"/>
          <w:szCs w:val="22"/>
        </w:rPr>
        <w:t>posse</w:t>
      </w:r>
      <w:r w:rsidR="000D7483">
        <w:rPr>
          <w:rFonts w:ascii="Eras Medium ITC" w:hAnsi="Eras Medium ITC"/>
          <w:color w:val="000000"/>
          <w:sz w:val="22"/>
          <w:szCs w:val="22"/>
        </w:rPr>
        <w:t xml:space="preserve">sso di </w:t>
      </w:r>
      <w:r w:rsidRPr="00287BDD">
        <w:rPr>
          <w:rFonts w:ascii="Eras Medium ITC" w:hAnsi="Eras Medium ITC"/>
          <w:color w:val="000000"/>
          <w:sz w:val="22"/>
          <w:szCs w:val="22"/>
        </w:rPr>
        <w:t xml:space="preserve">tutti i requisiti di partecipazione richiesti </w:t>
      </w:r>
      <w:r w:rsidRPr="0074026F">
        <w:rPr>
          <w:rFonts w:ascii="Eras Medium ITC" w:hAnsi="Eras Medium ITC"/>
          <w:color w:val="000000"/>
          <w:sz w:val="22"/>
          <w:szCs w:val="22"/>
        </w:rPr>
        <w:t xml:space="preserve">ne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="00E1692C"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E1692C">
        <w:rPr>
          <w:rFonts w:ascii="Eras Medium ITC" w:hAnsi="Eras Medium ITC"/>
          <w:b/>
          <w:bCs/>
          <w:color w:val="000000"/>
          <w:sz w:val="22"/>
          <w:szCs w:val="22"/>
        </w:rPr>
        <w:t>6</w:t>
      </w:r>
      <w:r w:rsidR="00E1692C"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E1692C">
        <w:rPr>
          <w:rFonts w:ascii="Eras Medium ITC" w:hAnsi="Eras Medium ITC"/>
          <w:b/>
          <w:bCs/>
          <w:color w:val="000000"/>
          <w:sz w:val="22"/>
          <w:szCs w:val="22"/>
        </w:rPr>
        <w:t>2</w:t>
      </w:r>
      <w:r w:rsidR="00E1692C"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E1692C">
        <w:rPr>
          <w:rFonts w:ascii="Eras Medium ITC" w:hAnsi="Eras Medium ITC"/>
          <w:b/>
          <w:bCs/>
          <w:color w:val="000000"/>
          <w:sz w:val="22"/>
          <w:szCs w:val="22"/>
        </w:rPr>
        <w:t>P</w:t>
      </w:r>
      <w:r w:rsidR="00E1692C" w:rsidRPr="000F5A65">
        <w:rPr>
          <w:rFonts w:ascii="Eras Medium ITC" w:hAnsi="Eras Medium ITC"/>
          <w:b/>
          <w:bCs/>
          <w:sz w:val="22"/>
          <w:szCs w:val="22"/>
        </w:rPr>
        <w:t>rot.</w:t>
      </w:r>
      <w:r w:rsidR="00E1692C">
        <w:rPr>
          <w:rFonts w:ascii="Eras Medium ITC" w:hAnsi="Eras Medium ITC"/>
          <w:b/>
          <w:bCs/>
          <w:sz w:val="22"/>
          <w:szCs w:val="22"/>
        </w:rPr>
        <w:t xml:space="preserve"> 19</w:t>
      </w:r>
      <w:r w:rsidR="00E1692C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E1692C">
        <w:rPr>
          <w:rFonts w:ascii="Eras Medium ITC" w:hAnsi="Eras Medium ITC"/>
          <w:b/>
          <w:bCs/>
          <w:sz w:val="22"/>
          <w:szCs w:val="22"/>
        </w:rPr>
        <w:t>6</w:t>
      </w:r>
      <w:r w:rsidR="00E1692C"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E1692C">
        <w:rPr>
          <w:rFonts w:ascii="Eras Medium ITC" w:hAnsi="Eras Medium ITC"/>
          <w:b/>
          <w:bCs/>
          <w:sz w:val="22"/>
          <w:szCs w:val="22"/>
        </w:rPr>
        <w:t>3</w:t>
      </w:r>
      <w:r w:rsidR="00E1692C"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E1692C">
        <w:rPr>
          <w:rFonts w:ascii="Eras Medium ITC" w:hAnsi="Eras Medium ITC"/>
          <w:b/>
          <w:bCs/>
          <w:sz w:val="22"/>
          <w:szCs w:val="22"/>
        </w:rPr>
        <w:t>03</w:t>
      </w:r>
      <w:r w:rsidR="00E1692C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E1692C">
        <w:rPr>
          <w:rFonts w:ascii="Eras Medium ITC" w:hAnsi="Eras Medium ITC"/>
          <w:b/>
          <w:bCs/>
          <w:sz w:val="22"/>
          <w:szCs w:val="22"/>
        </w:rPr>
        <w:t>6</w:t>
      </w:r>
      <w:r w:rsidR="00E1692C">
        <w:rPr>
          <w:rFonts w:ascii="Eras Medium ITC" w:hAnsi="Eras Medium ITC"/>
          <w:color w:val="000000"/>
          <w:sz w:val="22"/>
          <w:szCs w:val="22"/>
        </w:rPr>
        <w:t>.</w:t>
      </w:r>
      <w:r w:rsidRPr="00D20A7C">
        <w:rPr>
          <w:rFonts w:ascii="Eras Medium ITC" w:hAnsi="Eras Medium ITC"/>
          <w:color w:val="000000"/>
          <w:sz w:val="22"/>
          <w:szCs w:val="22"/>
        </w:rPr>
        <w:t>,</w:t>
      </w:r>
      <w:r>
        <w:rPr>
          <w:rFonts w:ascii="Eras Medium ITC" w:hAnsi="Eras Medium ITC"/>
          <w:color w:val="000000"/>
          <w:sz w:val="22"/>
          <w:szCs w:val="22"/>
        </w:rPr>
        <w:t xml:space="preserve"> ed in particolare: </w:t>
      </w:r>
    </w:p>
    <w:p w14:paraId="7EB75199" w14:textId="164A89FD" w:rsidR="00454614" w:rsidRPr="00287BDD" w:rsidRDefault="00454614" w:rsidP="001D55A6">
      <w:pPr>
        <w:pStyle w:val="Paragrafoelenco"/>
        <w:ind w:left="426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5E4926FF" w14:textId="2B0F6826" w:rsidR="0074026F" w:rsidRDefault="00F960F3" w:rsidP="00732FDB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left="426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non trovarsi in alcuna delle clausole di esclusione previste dagli artt.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di cui agli art. 94, 95, 97 e 98 del   D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Lgs. n. 36/2023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/o in ogni altra situazione che possa determinare l’esclusione dalle gare e/o l’incapacità di contrarre con la Pubblica Amministrazione</w:t>
      </w:r>
      <w:r w:rsidR="00B1279D">
        <w:rPr>
          <w:rFonts w:ascii="Eras Medium ITC" w:hAnsi="Eras Medium ITC"/>
          <w:color w:val="000000"/>
          <w:sz w:val="22"/>
          <w:szCs w:val="22"/>
        </w:rPr>
        <w:t xml:space="preserve">, in particolare di 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violazione dell’art. 53, comma 16-</w:t>
      </w:r>
      <w:r w:rsidR="00B1279D" w:rsidRPr="00DB1DCA">
        <w:rPr>
          <w:rFonts w:ascii="Eras Medium ITC" w:hAnsi="Eras Medium ITC"/>
          <w:b/>
          <w:bCs/>
          <w:i/>
          <w:iCs/>
          <w:sz w:val="22"/>
          <w:szCs w:val="22"/>
        </w:rPr>
        <w:t>ter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, del D. Lgs. del 2001 n. 165</w:t>
      </w:r>
      <w:r w:rsidR="00DD0B73">
        <w:rPr>
          <w:rFonts w:ascii="Eras Medium ITC" w:hAnsi="Eras Medium ITC"/>
          <w:color w:val="000000"/>
          <w:sz w:val="22"/>
          <w:szCs w:val="22"/>
        </w:rPr>
        <w:t>;</w:t>
      </w:r>
    </w:p>
    <w:p w14:paraId="2F8A035C" w14:textId="77777777" w:rsidR="0074026F" w:rsidRPr="00FE6181" w:rsidRDefault="0074026F" w:rsidP="00732FDB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1B8E1013" w14:textId="6AD79024" w:rsidR="001D55A6" w:rsidRDefault="00F960F3" w:rsidP="00732FDB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right="-1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 esser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>in possesso de</w:t>
      </w:r>
      <w:r w:rsidR="00AC04C3">
        <w:rPr>
          <w:rFonts w:ascii="Eras Medium ITC" w:hAnsi="Eras Medium ITC"/>
          <w:color w:val="000000"/>
          <w:sz w:val="22"/>
          <w:szCs w:val="22"/>
        </w:rPr>
        <w:t>l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requisit</w:t>
      </w:r>
      <w:r w:rsidR="00AC04C3">
        <w:rPr>
          <w:rFonts w:ascii="Eras Medium ITC" w:hAnsi="Eras Medium ITC"/>
          <w:color w:val="000000"/>
          <w:sz w:val="22"/>
          <w:szCs w:val="22"/>
        </w:rPr>
        <w:t>o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di </w:t>
      </w:r>
      <w:r w:rsidR="00AC04C3" w:rsidRPr="00AC04C3">
        <w:rPr>
          <w:rFonts w:ascii="Eras Medium ITC" w:hAnsi="Eras Medium ITC"/>
          <w:b/>
          <w:bCs/>
          <w:color w:val="000000"/>
          <w:sz w:val="22"/>
          <w:szCs w:val="22"/>
        </w:rPr>
        <w:t>idoneità professiona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con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scri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zione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al registro del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>
        <w:rPr>
          <w:rFonts w:ascii="Eras Medium ITC" w:hAnsi="Eras Medium ITC"/>
          <w:color w:val="000000"/>
          <w:sz w:val="22"/>
          <w:szCs w:val="22"/>
        </w:rPr>
        <w:t>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mprese presso la C</w:t>
      </w:r>
      <w:r w:rsidR="00732FDB">
        <w:rPr>
          <w:rFonts w:ascii="Eras Medium ITC" w:hAnsi="Eras Medium ITC"/>
          <w:color w:val="000000"/>
          <w:sz w:val="22"/>
          <w:szCs w:val="22"/>
        </w:rPr>
        <w:t>CIIAA di ______________</w:t>
      </w:r>
      <w:r w:rsidR="001F3AA5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per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l’attività d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>i 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</w:t>
      </w:r>
      <w:r w:rsidR="001F3AA5">
        <w:rPr>
          <w:rFonts w:ascii="Eras Medium ITC" w:hAnsi="Eras Medium ITC"/>
          <w:color w:val="000000"/>
          <w:sz w:val="22"/>
          <w:szCs w:val="22"/>
        </w:rPr>
        <w:t>______________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___</w:t>
      </w:r>
      <w:r w:rsidR="00B1279D">
        <w:rPr>
          <w:rFonts w:ascii="Eras Medium ITC" w:hAnsi="Eras Medium ITC"/>
          <w:color w:val="000000"/>
          <w:sz w:val="22"/>
          <w:szCs w:val="22"/>
        </w:rPr>
        <w:t>;</w:t>
      </w:r>
    </w:p>
    <w:p w14:paraId="340B71CF" w14:textId="77777777" w:rsidR="001D55A6" w:rsidRPr="001D55A6" w:rsidRDefault="001D55A6" w:rsidP="00732FDB">
      <w:pPr>
        <w:pStyle w:val="Paragrafoelenco"/>
        <w:spacing w:line="360" w:lineRule="auto"/>
        <w:ind w:left="426" w:hanging="284"/>
        <w:rPr>
          <w:rFonts w:ascii="Eras Medium ITC" w:hAnsi="Eras Medium ITC"/>
          <w:b/>
          <w:bCs/>
          <w:color w:val="000000"/>
          <w:sz w:val="4"/>
          <w:szCs w:val="4"/>
        </w:rPr>
      </w:pPr>
    </w:p>
    <w:p w14:paraId="04EBBDE2" w14:textId="707E6A7F" w:rsidR="001D55A6" w:rsidRPr="001D55A6" w:rsidRDefault="001D55A6" w:rsidP="00732FDB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right="-1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1D55A6">
        <w:rPr>
          <w:rFonts w:ascii="Eras Medium ITC" w:hAnsi="Eras Medium ITC"/>
          <w:color w:val="000000"/>
          <w:sz w:val="22"/>
          <w:szCs w:val="22"/>
        </w:rPr>
        <w:t xml:space="preserve">di </w:t>
      </w:r>
      <w:r w:rsidRPr="001D55A6">
        <w:rPr>
          <w:rFonts w:ascii="Eras Medium ITC" w:hAnsi="Eras Medium ITC"/>
          <w:color w:val="000000"/>
          <w:sz w:val="22"/>
          <w:szCs w:val="22"/>
        </w:rPr>
        <w:t>essere iscritt</w:t>
      </w:r>
      <w:r w:rsidRPr="001D55A6">
        <w:rPr>
          <w:rFonts w:ascii="Eras Medium ITC" w:hAnsi="Eras Medium ITC"/>
          <w:color w:val="000000"/>
          <w:sz w:val="22"/>
          <w:szCs w:val="22"/>
        </w:rPr>
        <w:t>o/aver richiesto iscrizione</w:t>
      </w:r>
      <w:r w:rsidRPr="001D55A6">
        <w:rPr>
          <w:rFonts w:ascii="Eras Medium ITC" w:hAnsi="Eras Medium ITC"/>
          <w:color w:val="000000"/>
          <w:sz w:val="22"/>
          <w:szCs w:val="22"/>
        </w:rPr>
        <w:t xml:space="preserve"> nell</w:t>
      </w:r>
      <w:r>
        <w:rPr>
          <w:rFonts w:ascii="Eras Medium ITC" w:hAnsi="Eras Medium ITC"/>
          <w:color w:val="000000"/>
          <w:sz w:val="22"/>
          <w:szCs w:val="22"/>
        </w:rPr>
        <w:t>a</w:t>
      </w:r>
      <w:r w:rsidRPr="001D55A6">
        <w:rPr>
          <w:rFonts w:ascii="Eras Medium ITC" w:hAnsi="Eras Medium ITC"/>
          <w:b/>
          <w:bCs/>
          <w:color w:val="000000"/>
          <w:sz w:val="22"/>
          <w:szCs w:val="22"/>
        </w:rPr>
        <w:t xml:space="preserve"> White List Antimafia </w:t>
      </w:r>
      <w:r w:rsidRPr="001D55A6">
        <w:rPr>
          <w:rFonts w:ascii="Eras Medium ITC" w:hAnsi="Eras Medium ITC"/>
          <w:color w:val="000000"/>
          <w:sz w:val="22"/>
          <w:szCs w:val="22"/>
        </w:rPr>
        <w:t xml:space="preserve">della Prefettura </w:t>
      </w:r>
      <w:r w:rsidRPr="001D55A6">
        <w:rPr>
          <w:rFonts w:ascii="Eras Medium ITC" w:hAnsi="Eras Medium ITC"/>
          <w:color w:val="000000"/>
          <w:sz w:val="22"/>
          <w:szCs w:val="22"/>
        </w:rPr>
        <w:t>di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 _______________;</w:t>
      </w:r>
    </w:p>
    <w:p w14:paraId="3789DCF0" w14:textId="77777777" w:rsidR="0074026F" w:rsidRPr="00FE6181" w:rsidRDefault="0074026F" w:rsidP="00732FDB">
      <w:pPr>
        <w:autoSpaceDE w:val="0"/>
        <w:autoSpaceDN w:val="0"/>
        <w:adjustRightInd w:val="0"/>
        <w:spacing w:line="360" w:lineRule="auto"/>
        <w:ind w:left="426" w:hanging="284"/>
        <w:rPr>
          <w:rFonts w:ascii="Eras Medium ITC" w:hAnsi="Eras Medium ITC"/>
          <w:color w:val="000000"/>
          <w:sz w:val="4"/>
          <w:szCs w:val="4"/>
        </w:rPr>
      </w:pPr>
    </w:p>
    <w:p w14:paraId="7EDE8949" w14:textId="645D5453" w:rsidR="001F3AA5" w:rsidRDefault="00F960F3" w:rsidP="00732FDB">
      <w:pPr>
        <w:pStyle w:val="Paragrafoelenco"/>
        <w:numPr>
          <w:ilvl w:val="0"/>
          <w:numId w:val="47"/>
        </w:numPr>
        <w:spacing w:line="360" w:lineRule="auto"/>
        <w:ind w:left="426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 essere in possesso de</w:t>
      </w:r>
      <w:r w:rsidR="001D55A6">
        <w:rPr>
          <w:rFonts w:ascii="Eras Medium ITC" w:hAnsi="Eras Medium ITC"/>
          <w:color w:val="000000"/>
          <w:sz w:val="22"/>
          <w:szCs w:val="22"/>
        </w:rPr>
        <w:t>gli ulterior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requisiti di </w:t>
      </w:r>
      <w:r w:rsidR="001D55A6" w:rsidRPr="008C6311">
        <w:rPr>
          <w:rFonts w:ascii="Eras Medium ITC" w:hAnsi="Eras Medium ITC"/>
          <w:b/>
          <w:bCs/>
          <w:color w:val="000000"/>
          <w:sz w:val="22"/>
          <w:szCs w:val="22"/>
        </w:rPr>
        <w:t>capacità</w:t>
      </w:r>
      <w:r w:rsidR="001D55A6" w:rsidRPr="008C6311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1D55A6" w:rsidRPr="008C6311">
        <w:rPr>
          <w:rFonts w:ascii="Eras Medium ITC" w:hAnsi="Eras Medium ITC"/>
          <w:b/>
          <w:bCs/>
          <w:color w:val="000000"/>
          <w:sz w:val="22"/>
          <w:szCs w:val="22"/>
        </w:rPr>
        <w:t>tecnico professionale</w:t>
      </w:r>
      <w:r w:rsidR="001D55A6">
        <w:rPr>
          <w:rFonts w:ascii="Eras Medium ITC" w:hAnsi="Eras Medium ITC"/>
          <w:b/>
          <w:bCs/>
          <w:color w:val="000000"/>
          <w:sz w:val="22"/>
          <w:szCs w:val="22"/>
        </w:rPr>
        <w:t xml:space="preserve"> ed 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>economico-finanziari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a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stabiliti nell’avviso di manifestazione di interesse</w:t>
      </w:r>
      <w:r w:rsidR="001D55A6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="00732FDB">
        <w:rPr>
          <w:rFonts w:ascii="Eras Medium ITC" w:hAnsi="Eras Medium ITC"/>
          <w:color w:val="000000"/>
          <w:sz w:val="22"/>
          <w:szCs w:val="22"/>
        </w:rPr>
        <w:t xml:space="preserve">in particolare </w:t>
      </w:r>
      <w:r w:rsidR="001D55A6">
        <w:rPr>
          <w:rFonts w:ascii="Eras Medium ITC" w:hAnsi="Eras Medium ITC"/>
          <w:color w:val="000000"/>
          <w:sz w:val="22"/>
          <w:szCs w:val="22"/>
        </w:rPr>
        <w:t xml:space="preserve">alle lettere </w:t>
      </w:r>
      <w:r w:rsidR="001D55A6" w:rsidRPr="00732FDB">
        <w:rPr>
          <w:rFonts w:ascii="Eras Medium ITC" w:hAnsi="Eras Medium ITC"/>
          <w:b/>
          <w:bCs/>
          <w:color w:val="000000"/>
          <w:sz w:val="22"/>
          <w:szCs w:val="22"/>
        </w:rPr>
        <w:t>d), e), f)</w:t>
      </w:r>
      <w:r w:rsidR="0074026F" w:rsidRPr="00732FDB">
        <w:rPr>
          <w:rFonts w:ascii="Eras Medium ITC" w:hAnsi="Eras Medium ITC"/>
          <w:b/>
          <w:bCs/>
          <w:color w:val="000000"/>
          <w:sz w:val="22"/>
          <w:szCs w:val="22"/>
        </w:rPr>
        <w:t>;</w:t>
      </w:r>
    </w:p>
    <w:p w14:paraId="3E20BB6C" w14:textId="77777777" w:rsidR="001F3AA5" w:rsidRPr="00FE6181" w:rsidRDefault="001F3AA5" w:rsidP="00732FDB">
      <w:pPr>
        <w:pStyle w:val="Paragrafoelenco"/>
        <w:spacing w:line="360" w:lineRule="auto"/>
        <w:ind w:left="426" w:hanging="284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10F2ECC6" w14:textId="34BA7A83" w:rsidR="00732FDB" w:rsidRPr="00732FDB" w:rsidRDefault="00732FDB" w:rsidP="00732FDB">
      <w:pPr>
        <w:pStyle w:val="Paragrafoelenco"/>
        <w:numPr>
          <w:ilvl w:val="0"/>
          <w:numId w:val="47"/>
        </w:numPr>
        <w:tabs>
          <w:tab w:val="clear" w:pos="644"/>
          <w:tab w:val="num" w:pos="284"/>
        </w:tabs>
        <w:spacing w:line="360" w:lineRule="auto"/>
        <w:ind w:left="567" w:hanging="425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="00DD0B73">
        <w:rPr>
          <w:rFonts w:ascii="Eras Medium ITC" w:hAnsi="Eras Medium ITC"/>
          <w:color w:val="000000"/>
          <w:sz w:val="22"/>
          <w:szCs w:val="22"/>
        </w:rPr>
        <w:t xml:space="preserve">di essere validamente iscritto </w:t>
      </w:r>
      <w:r w:rsidR="00DD0B73" w:rsidRPr="009121DD">
        <w:rPr>
          <w:rFonts w:ascii="Eras Medium ITC" w:hAnsi="Eras Medium ITC"/>
          <w:b/>
          <w:bCs/>
          <w:sz w:val="22"/>
          <w:szCs w:val="22"/>
        </w:rPr>
        <w:t xml:space="preserve">all’Albo Fornitori </w:t>
      </w:r>
      <w:r w:rsidR="00B1279D">
        <w:rPr>
          <w:rFonts w:ascii="Eras Medium ITC" w:hAnsi="Eras Medium ITC"/>
          <w:b/>
          <w:bCs/>
          <w:sz w:val="22"/>
          <w:szCs w:val="22"/>
        </w:rPr>
        <w:t xml:space="preserve">telematico </w:t>
      </w:r>
      <w:r w:rsidR="00DD0B73" w:rsidRPr="009121DD">
        <w:rPr>
          <w:rFonts w:ascii="Eras Medium ITC" w:hAnsi="Eras Medium ITC"/>
          <w:b/>
          <w:bCs/>
          <w:sz w:val="22"/>
          <w:szCs w:val="22"/>
        </w:rPr>
        <w:t xml:space="preserve">di Penisolaverde </w:t>
      </w:r>
      <w:proofErr w:type="spellStart"/>
      <w:r w:rsidR="00DD0B73" w:rsidRPr="009121DD">
        <w:rPr>
          <w:rFonts w:ascii="Eras Medium ITC" w:hAnsi="Eras Medium ITC"/>
          <w:b/>
          <w:bCs/>
          <w:sz w:val="22"/>
          <w:szCs w:val="22"/>
        </w:rPr>
        <w:t>Sp</w:t>
      </w:r>
      <w:r w:rsidR="00B1279D">
        <w:rPr>
          <w:rFonts w:ascii="Eras Medium ITC" w:hAnsi="Eras Medium ITC"/>
          <w:b/>
          <w:bCs/>
          <w:sz w:val="22"/>
          <w:szCs w:val="22"/>
        </w:rPr>
        <w:t>A</w:t>
      </w:r>
      <w:proofErr w:type="spellEnd"/>
      <w:r w:rsidR="00B1279D">
        <w:rPr>
          <w:rFonts w:ascii="Eras Medium ITC" w:hAnsi="Eras Medium ITC"/>
          <w:b/>
          <w:bCs/>
          <w:sz w:val="22"/>
          <w:szCs w:val="22"/>
        </w:rPr>
        <w:t>;</w:t>
      </w:r>
    </w:p>
    <w:p w14:paraId="00F95AC8" w14:textId="77777777" w:rsidR="00732FDB" w:rsidRDefault="00732FDB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0E338F2A" w14:textId="77777777" w:rsidR="00DF26A3" w:rsidRDefault="00DF26A3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0D064E5A" w14:textId="77777777" w:rsidR="00732FDB" w:rsidRPr="00673C9B" w:rsidRDefault="00732FDB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5020612D" w14:textId="542671B1" w:rsidR="00673C9B" w:rsidRPr="00673C9B" w:rsidRDefault="00673C9B" w:rsidP="00673C9B">
      <w:pPr>
        <w:pStyle w:val="Paragrafoelenco"/>
        <w:numPr>
          <w:ilvl w:val="2"/>
          <w:numId w:val="16"/>
        </w:numPr>
        <w:tabs>
          <w:tab w:val="num" w:pos="284"/>
        </w:tabs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aver preso atto che tutte le comunicazioni inerenti </w:t>
      </w:r>
      <w:r w:rsidR="00B1279D">
        <w:rPr>
          <w:rFonts w:ascii="Eras Medium ITC" w:hAnsi="Eras Medium ITC"/>
          <w:color w:val="000000"/>
          <w:sz w:val="22"/>
          <w:szCs w:val="22"/>
        </w:rPr>
        <w:t>al</w:t>
      </w:r>
      <w:r>
        <w:rPr>
          <w:rFonts w:ascii="Eras Medium ITC" w:hAnsi="Eras Medium ITC"/>
          <w:color w:val="000000"/>
          <w:sz w:val="22"/>
          <w:szCs w:val="22"/>
        </w:rPr>
        <w:t xml:space="preserve"> presente procedimento saranno indirizzate all’indirizzo e-mail PEC sopra indicato;</w:t>
      </w:r>
    </w:p>
    <w:p w14:paraId="27FB1904" w14:textId="77777777" w:rsidR="00EA5173" w:rsidRPr="00EA5173" w:rsidRDefault="00EA5173" w:rsidP="00EA5173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60FB1C73" w14:textId="5BCF77D6" w:rsidR="00EA5173" w:rsidRDefault="00E62F45" w:rsidP="00EA5173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EA5173">
        <w:rPr>
          <w:rFonts w:ascii="Eras Medium ITC" w:hAnsi="Eras Medium ITC"/>
          <w:color w:val="000000"/>
          <w:sz w:val="22"/>
          <w:szCs w:val="22"/>
        </w:rPr>
        <w:t xml:space="preserve">di essere a conoscenza che 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>tale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3232C4" w:rsidRPr="003232C4">
        <w:rPr>
          <w:rFonts w:ascii="Eras Medium ITC" w:hAnsi="Eras Medium ITC"/>
          <w:b/>
          <w:bCs/>
          <w:color w:val="000000"/>
          <w:sz w:val="22"/>
          <w:szCs w:val="22"/>
        </w:rPr>
        <w:t>AVVISO</w:t>
      </w:r>
      <w:r w:rsidRPr="00EA5173">
        <w:rPr>
          <w:rFonts w:ascii="Eras Medium ITC" w:hAnsi="Eras Medium ITC"/>
          <w:color w:val="000000"/>
          <w:sz w:val="22"/>
          <w:szCs w:val="22"/>
        </w:rPr>
        <w:t>, non costituisce proposta contrattuale e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non vincola in alcun modo 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Penisolaver</w:t>
      </w:r>
      <w:r w:rsidR="005E2813" w:rsidRPr="00EA5173">
        <w:rPr>
          <w:rFonts w:ascii="Eras Medium ITC" w:hAnsi="Eras Medium ITC"/>
          <w:b/>
          <w:bCs/>
          <w:color w:val="000000"/>
          <w:sz w:val="22"/>
          <w:szCs w:val="22"/>
        </w:rPr>
        <w:t>d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 xml:space="preserve">e </w:t>
      </w:r>
      <w:proofErr w:type="spellStart"/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SpA</w:t>
      </w:r>
      <w:proofErr w:type="spellEnd"/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,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che </w:t>
      </w:r>
      <w:r w:rsidR="00EA5173">
        <w:rPr>
          <w:rFonts w:ascii="Eras Medium ITC" w:hAnsi="Eras Medium ITC"/>
          <w:color w:val="000000"/>
          <w:sz w:val="22"/>
          <w:szCs w:val="22"/>
        </w:rPr>
        <w:t>potrà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 modificare, sospendere o interrompere in qualsiasi momento, per ragioni di sua esclusiva competenza, il procedimento avviato, senza che i partecipanti possano vantare alcuna pretesa in merito. </w:t>
      </w:r>
    </w:p>
    <w:p w14:paraId="1C7F387D" w14:textId="77777777" w:rsidR="002257D6" w:rsidRPr="00673C9B" w:rsidRDefault="002257D6" w:rsidP="002257D6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69F9811" w14:textId="06257416" w:rsidR="00E62F45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E62F45" w:rsidRPr="00EA5173">
        <w:rPr>
          <w:rFonts w:ascii="Eras Medium ITC" w:hAnsi="Eras Medium ITC"/>
          <w:sz w:val="22"/>
          <w:szCs w:val="22"/>
        </w:rPr>
        <w:t xml:space="preserve">i </w:t>
      </w:r>
      <w:r w:rsidR="005A0018" w:rsidRPr="00EA5173">
        <w:rPr>
          <w:rFonts w:ascii="Eras Medium ITC" w:hAnsi="Eras Medium ITC"/>
          <w:sz w:val="22"/>
          <w:szCs w:val="22"/>
        </w:rPr>
        <w:t>aver</w:t>
      </w:r>
      <w:r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preso visione </w:t>
      </w:r>
      <w:r w:rsidR="0020496B" w:rsidRPr="00EA5173">
        <w:rPr>
          <w:rFonts w:ascii="Eras Medium ITC" w:hAnsi="Eras Medium ITC"/>
          <w:sz w:val="22"/>
          <w:szCs w:val="22"/>
        </w:rPr>
        <w:t xml:space="preserve">e di accettare </w:t>
      </w:r>
      <w:r w:rsidR="003232C4">
        <w:rPr>
          <w:rFonts w:ascii="Eras Medium ITC" w:hAnsi="Eras Medium ITC"/>
          <w:sz w:val="22"/>
          <w:szCs w:val="22"/>
        </w:rPr>
        <w:t xml:space="preserve">senza riserva alcuna </w:t>
      </w:r>
      <w:r w:rsidR="004E1175" w:rsidRPr="00EA5173">
        <w:rPr>
          <w:rFonts w:ascii="Eras Medium ITC" w:hAnsi="Eras Medium ITC"/>
          <w:sz w:val="22"/>
          <w:szCs w:val="22"/>
        </w:rPr>
        <w:t xml:space="preserve">tutte le </w:t>
      </w:r>
      <w:r w:rsidR="003232C4">
        <w:rPr>
          <w:rFonts w:ascii="Eras Medium ITC" w:hAnsi="Eras Medium ITC"/>
          <w:sz w:val="22"/>
          <w:szCs w:val="22"/>
        </w:rPr>
        <w:t xml:space="preserve">condizioni particolari e </w:t>
      </w:r>
      <w:r w:rsidR="00EA5173" w:rsidRPr="00EA5173">
        <w:rPr>
          <w:rFonts w:ascii="Eras Medium ITC" w:hAnsi="Eras Medium ITC"/>
          <w:sz w:val="22"/>
          <w:szCs w:val="22"/>
        </w:rPr>
        <w:t xml:space="preserve">le </w:t>
      </w:r>
      <w:r w:rsidR="004E1175" w:rsidRPr="00EA5173">
        <w:rPr>
          <w:rFonts w:ascii="Eras Medium ITC" w:hAnsi="Eras Medium ITC"/>
          <w:sz w:val="22"/>
          <w:szCs w:val="22"/>
        </w:rPr>
        <w:t xml:space="preserve">modalità </w:t>
      </w:r>
      <w:r w:rsidR="00E62F45" w:rsidRPr="00EA5173">
        <w:rPr>
          <w:rFonts w:ascii="Eras Medium ITC" w:hAnsi="Eras Medium ITC"/>
          <w:sz w:val="22"/>
          <w:szCs w:val="22"/>
        </w:rPr>
        <w:t>previst</w:t>
      </w:r>
      <w:r w:rsidR="004E1175" w:rsidRPr="00EA5173"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nel</w:t>
      </w:r>
      <w:r w:rsidR="00F50087" w:rsidRPr="00EA5173">
        <w:rPr>
          <w:rFonts w:ascii="Eras Medium ITC" w:hAnsi="Eras Medium ITC"/>
          <w:sz w:val="22"/>
          <w:szCs w:val="22"/>
        </w:rPr>
        <w:t>l</w:t>
      </w:r>
      <w:r w:rsidR="004E1175" w:rsidRPr="00EA5173">
        <w:rPr>
          <w:rFonts w:ascii="Eras Medium ITC" w:hAnsi="Eras Medium ITC"/>
          <w:sz w:val="22"/>
          <w:szCs w:val="22"/>
        </w:rPr>
        <w:t>’</w:t>
      </w:r>
      <w:r w:rsidR="004E1175" w:rsidRPr="00EA5173">
        <w:rPr>
          <w:rFonts w:ascii="Eras Medium ITC" w:hAnsi="Eras Medium ITC"/>
          <w:b/>
          <w:bCs/>
          <w:sz w:val="22"/>
          <w:szCs w:val="22"/>
        </w:rPr>
        <w:t>AVVISO</w:t>
      </w:r>
      <w:r w:rsidR="005E2813" w:rsidRPr="00EA5173">
        <w:rPr>
          <w:rFonts w:ascii="Eras Medium ITC" w:hAnsi="Eras Medium ITC"/>
          <w:sz w:val="22"/>
          <w:szCs w:val="22"/>
        </w:rPr>
        <w:t>.</w:t>
      </w:r>
    </w:p>
    <w:p w14:paraId="6BBF36F0" w14:textId="77777777" w:rsidR="003232C4" w:rsidRPr="003232C4" w:rsidRDefault="003232C4" w:rsidP="003232C4">
      <w:pPr>
        <w:pStyle w:val="Paragrafoelenco"/>
        <w:ind w:left="284"/>
        <w:jc w:val="both"/>
        <w:rPr>
          <w:rFonts w:ascii="Eras Medium ITC" w:hAnsi="Eras Medium ITC"/>
          <w:sz w:val="8"/>
          <w:szCs w:val="8"/>
        </w:rPr>
      </w:pPr>
    </w:p>
    <w:p w14:paraId="2F918E3E" w14:textId="70FACF4D" w:rsidR="003232C4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3232C4" w:rsidRPr="003232C4">
        <w:rPr>
          <w:rFonts w:ascii="Eras Medium ITC" w:hAnsi="Eras Medium ITC"/>
          <w:sz w:val="22"/>
          <w:szCs w:val="22"/>
        </w:rPr>
        <w:t>i essere a conoscenza che la presente dichiarazione non costituisce prova d</w:t>
      </w:r>
      <w:r>
        <w:rPr>
          <w:rFonts w:ascii="Eras Medium ITC" w:hAnsi="Eras Medium ITC"/>
          <w:sz w:val="22"/>
          <w:szCs w:val="22"/>
        </w:rPr>
        <w:t>el</w:t>
      </w:r>
      <w:r w:rsidR="003232C4" w:rsidRPr="003232C4">
        <w:rPr>
          <w:rFonts w:ascii="Eras Medium ITC" w:hAnsi="Eras Medium ITC"/>
          <w:sz w:val="22"/>
          <w:szCs w:val="22"/>
        </w:rPr>
        <w:t xml:space="preserve"> possesso dei requisiti generali e speciali richiesti</w:t>
      </w:r>
      <w:r w:rsidR="003232C4">
        <w:rPr>
          <w:rFonts w:ascii="Eras Medium ITC" w:hAnsi="Eras Medium ITC"/>
          <w:sz w:val="22"/>
          <w:szCs w:val="22"/>
        </w:rPr>
        <w:t>,</w:t>
      </w:r>
      <w:r w:rsidR="003232C4" w:rsidRPr="003232C4">
        <w:rPr>
          <w:rFonts w:ascii="Eras Medium ITC" w:hAnsi="Eras Medium ITC"/>
          <w:sz w:val="22"/>
          <w:szCs w:val="22"/>
        </w:rPr>
        <w:t xml:space="preserve"> che dovr</w:t>
      </w:r>
      <w:r w:rsidR="003232C4">
        <w:rPr>
          <w:rFonts w:ascii="Eras Medium ITC" w:hAnsi="Eras Medium ITC"/>
          <w:sz w:val="22"/>
          <w:szCs w:val="22"/>
        </w:rPr>
        <w:t>anno</w:t>
      </w:r>
      <w:r w:rsidR="003232C4" w:rsidRPr="003232C4">
        <w:rPr>
          <w:rFonts w:ascii="Eras Medium ITC" w:hAnsi="Eras Medium ITC"/>
          <w:sz w:val="22"/>
          <w:szCs w:val="22"/>
        </w:rPr>
        <w:t xml:space="preserve"> essere accert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a Stazione Appaltante nei modi di legge</w:t>
      </w:r>
      <w:r>
        <w:rPr>
          <w:rFonts w:ascii="Eras Medium ITC" w:hAnsi="Eras Medium ITC"/>
          <w:sz w:val="22"/>
          <w:szCs w:val="22"/>
        </w:rPr>
        <w:t xml:space="preserve">, </w:t>
      </w:r>
      <w:r w:rsidR="003232C4" w:rsidRPr="003232C4">
        <w:rPr>
          <w:rFonts w:ascii="Eras Medium ITC" w:hAnsi="Eras Medium ITC"/>
          <w:sz w:val="22"/>
          <w:szCs w:val="22"/>
        </w:rPr>
        <w:t>in occasione della</w:t>
      </w:r>
      <w:r>
        <w:rPr>
          <w:rFonts w:ascii="Eras Medium ITC" w:hAnsi="Eras Medium ITC"/>
          <w:sz w:val="22"/>
          <w:szCs w:val="22"/>
        </w:rPr>
        <w:t xml:space="preserve"> successiva </w:t>
      </w:r>
      <w:r w:rsidR="003232C4" w:rsidRPr="003232C4">
        <w:rPr>
          <w:rFonts w:ascii="Eras Medium ITC" w:hAnsi="Eras Medium ITC"/>
          <w:sz w:val="22"/>
          <w:szCs w:val="22"/>
        </w:rPr>
        <w:t>procedura di affidamento;</w:t>
      </w:r>
    </w:p>
    <w:p w14:paraId="3DBEFA97" w14:textId="77777777" w:rsidR="006E3358" w:rsidRPr="00F960F3" w:rsidRDefault="006E3358" w:rsidP="006E3358">
      <w:pPr>
        <w:pStyle w:val="Paragrafoelenco"/>
        <w:rPr>
          <w:rFonts w:ascii="Eras Medium ITC" w:hAnsi="Eras Medium ITC"/>
          <w:sz w:val="8"/>
          <w:szCs w:val="8"/>
        </w:rPr>
      </w:pPr>
    </w:p>
    <w:p w14:paraId="08D3BB24" w14:textId="27257160" w:rsidR="006E3358" w:rsidRDefault="00F960F3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6E3358" w:rsidRPr="006E3358">
        <w:rPr>
          <w:rFonts w:ascii="Eras Medium ITC" w:hAnsi="Eras Medium ITC"/>
          <w:sz w:val="22"/>
          <w:szCs w:val="22"/>
        </w:rPr>
        <w:t>i essere informato, ai sensi e per gli effetti di cui al Regolamento (UE) 2016/679 (RGDP) che i dati personali raccolti saranno trattati, anche con strumenti informatici, esclusivamente nell’ambito del procedimento per il quale viene resa la presente dichiarazione.</w:t>
      </w:r>
    </w:p>
    <w:p w14:paraId="2E95C0E1" w14:textId="77777777" w:rsidR="006E3358" w:rsidRPr="006E3358" w:rsidRDefault="006E3358" w:rsidP="006E3358">
      <w:pPr>
        <w:pStyle w:val="Paragrafoelenco"/>
        <w:rPr>
          <w:rFonts w:ascii="Eras Medium ITC" w:hAnsi="Eras Medium ITC"/>
          <w:sz w:val="22"/>
          <w:szCs w:val="22"/>
        </w:rPr>
      </w:pPr>
    </w:p>
    <w:p w14:paraId="60CCDF0C" w14:textId="77777777" w:rsidR="006E3358" w:rsidRDefault="006E3358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2C71DE0E" w14:textId="77777777" w:rsidR="00F960F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3C007A00" w14:textId="77777777" w:rsidR="00F960F3" w:rsidRPr="00EA517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78B43CF2" w14:textId="77777777" w:rsidR="006E3358" w:rsidRPr="004A7A6C" w:rsidRDefault="006E3358" w:rsidP="004A7A6C">
      <w:pPr>
        <w:autoSpaceDE w:val="0"/>
        <w:autoSpaceDN w:val="0"/>
        <w:adjustRightInd w:val="0"/>
        <w:rPr>
          <w:rFonts w:ascii="Eras Medium ITC" w:hAnsi="Eras Medium ITC"/>
          <w:sz w:val="22"/>
          <w:szCs w:val="22"/>
        </w:rPr>
      </w:pPr>
      <w:r w:rsidRPr="004A7A6C">
        <w:rPr>
          <w:rFonts w:ascii="Eras Medium ITC" w:hAnsi="Eras Medium ITC"/>
          <w:sz w:val="22"/>
          <w:szCs w:val="22"/>
        </w:rPr>
        <w:t xml:space="preserve">Luogo e data ___________________________________ </w:t>
      </w:r>
    </w:p>
    <w:p w14:paraId="5132C44E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12764E94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DEBA853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A2BB1B0" w14:textId="77777777" w:rsidR="00DF26A3" w:rsidRDefault="00DF26A3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1BF6CEC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6AB2E37" w14:textId="53288F1A" w:rsidR="006E3358" w:rsidRPr="004A7A6C" w:rsidRDefault="00147885" w:rsidP="004A7A6C">
      <w:pPr>
        <w:spacing w:line="360" w:lineRule="auto"/>
        <w:ind w:left="5664" w:firstLine="708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TIMBRO e </w:t>
      </w:r>
      <w:r w:rsidR="00E62F45" w:rsidRPr="004A7A6C">
        <w:rPr>
          <w:rFonts w:ascii="Eras Medium ITC" w:hAnsi="Eras Medium ITC"/>
          <w:b/>
          <w:bCs/>
          <w:color w:val="000000"/>
          <w:sz w:val="22"/>
          <w:szCs w:val="22"/>
        </w:rPr>
        <w:t xml:space="preserve">Firma </w:t>
      </w:r>
      <w:r w:rsidR="006E3358" w:rsidRPr="004A7A6C">
        <w:rPr>
          <w:rFonts w:ascii="Eras Medium ITC" w:hAnsi="Eras Medium ITC"/>
          <w:b/>
          <w:bCs/>
          <w:color w:val="000000"/>
          <w:sz w:val="22"/>
          <w:szCs w:val="22"/>
        </w:rPr>
        <w:t>del Dichiarante</w:t>
      </w:r>
    </w:p>
    <w:p w14:paraId="21F97FA1" w14:textId="77777777" w:rsidR="00DF26A3" w:rsidRDefault="00DF26A3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7D85DA83" w14:textId="71C4B24F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</w:t>
      </w:r>
    </w:p>
    <w:p w14:paraId="527F2426" w14:textId="6DD41DBD" w:rsidR="005E2813" w:rsidRPr="00DD6471" w:rsidRDefault="00E62F45" w:rsidP="006E3358">
      <w:pPr>
        <w:jc w:val="right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____________________________________</w:t>
      </w:r>
    </w:p>
    <w:p w14:paraId="41735DC9" w14:textId="4EC44617" w:rsidR="00E62F45" w:rsidRDefault="00E62F45" w:rsidP="004A7A6C">
      <w:pPr>
        <w:ind w:left="5664" w:firstLine="708"/>
        <w:jc w:val="center"/>
        <w:rPr>
          <w:rFonts w:ascii="Eras Medium ITC" w:hAnsi="Eras Medium ITC"/>
          <w:i/>
          <w:iCs/>
          <w:color w:val="000000"/>
          <w:sz w:val="22"/>
          <w:szCs w:val="22"/>
        </w:rPr>
      </w:pPr>
      <w:r w:rsidRPr="00E62F45">
        <w:rPr>
          <w:rFonts w:ascii="Eras Medium ITC" w:hAnsi="Eras Medium ITC"/>
          <w:i/>
          <w:iCs/>
          <w:color w:val="000000"/>
          <w:sz w:val="22"/>
          <w:szCs w:val="22"/>
        </w:rPr>
        <w:t>(in formato digitale)</w:t>
      </w:r>
    </w:p>
    <w:p w14:paraId="14348377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F8BCFF4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669B5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841EF30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FE12509" w14:textId="77777777" w:rsidR="002257D6" w:rsidRDefault="002257D6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4F41E9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68DE0F8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967FDF8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601A8E16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A3449A6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77B6A4B1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916CA63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210FD183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43E36AF" w14:textId="77777777" w:rsidR="00DF26A3" w:rsidRDefault="00DF26A3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1C132D" w14:textId="77777777" w:rsidR="002257D6" w:rsidRPr="002257D6" w:rsidRDefault="002257D6" w:rsidP="006E3358">
      <w:pPr>
        <w:jc w:val="right"/>
        <w:rPr>
          <w:rFonts w:ascii="Eras Medium ITC" w:hAnsi="Eras Medium ITC"/>
          <w:b/>
          <w:bCs/>
          <w:i/>
          <w:iCs/>
          <w:color w:val="000000"/>
          <w:sz w:val="22"/>
          <w:szCs w:val="22"/>
        </w:rPr>
      </w:pPr>
    </w:p>
    <w:p w14:paraId="1A881703" w14:textId="5E12D5D9" w:rsidR="00E62F45" w:rsidRPr="004428E2" w:rsidRDefault="006E3358" w:rsidP="004A7A6C">
      <w:pPr>
        <w:jc w:val="both"/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</w:pP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N.B.</w:t>
      </w:r>
      <w:r w:rsidR="002257D6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: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L’Istanza dovrà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essere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trasmessa</w:t>
      </w:r>
      <w:r w:rsidR="002257D6" w:rsidRPr="004428E2">
        <w:rPr>
          <w:rFonts w:ascii="Eras Medium ITC" w:hAnsi="Eras Medium ITC"/>
          <w:b/>
          <w:bCs/>
          <w:spacing w:val="-5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in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documento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formato</w:t>
      </w:r>
      <w:r w:rsidR="002257D6" w:rsidRPr="004428E2">
        <w:rPr>
          <w:rFonts w:ascii="Eras Medium ITC" w:hAnsi="Eras Medium ITC"/>
          <w:b/>
          <w:bCs/>
          <w:spacing w:val="-4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PDF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e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rredata da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pia d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el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documento di identità del sottoscrittore, 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in corso di validità.</w:t>
      </w:r>
    </w:p>
    <w:p w14:paraId="4233D9EF" w14:textId="77777777" w:rsidR="006E3358" w:rsidRPr="00E62F45" w:rsidRDefault="006E3358" w:rsidP="004A7A6C">
      <w:pPr>
        <w:shd w:val="clear" w:color="auto" w:fill="FFFFFF"/>
        <w:jc w:val="both"/>
        <w:rPr>
          <w:rFonts w:ascii="Eras Medium ITC" w:hAnsi="Eras Medium ITC"/>
          <w:color w:val="222222"/>
          <w:sz w:val="22"/>
          <w:szCs w:val="22"/>
        </w:rPr>
      </w:pPr>
    </w:p>
    <w:sectPr w:rsidR="006E3358" w:rsidRPr="00E62F45" w:rsidSect="001D55A6">
      <w:headerReference w:type="default" r:id="rId8"/>
      <w:footerReference w:type="default" r:id="rId9"/>
      <w:pgSz w:w="11906" w:h="16838"/>
      <w:pgMar w:top="1276" w:right="849" w:bottom="426" w:left="709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3F94" w14:textId="77777777" w:rsidR="001F0693" w:rsidRDefault="001F0693" w:rsidP="00414AC0">
      <w:r>
        <w:separator/>
      </w:r>
    </w:p>
  </w:endnote>
  <w:endnote w:type="continuationSeparator" w:id="0">
    <w:p w14:paraId="04D5324F" w14:textId="77777777" w:rsidR="001F0693" w:rsidRDefault="001F0693" w:rsidP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-Light">
    <w:altName w:val="Poppins"/>
    <w:panose1 w:val="00000000000000000000"/>
    <w:charset w:val="00"/>
    <w:family w:val="roman"/>
    <w:notTrueType/>
    <w:pitch w:val="default"/>
  </w:font>
  <w:font w:name="Poppins-Bold">
    <w:altName w:val="Poppins"/>
    <w:panose1 w:val="00000000000000000000"/>
    <w:charset w:val="00"/>
    <w:family w:val="roman"/>
    <w:notTrueType/>
    <w:pitch w:val="default"/>
  </w:font>
  <w:font w:name="Poppins-Regular">
    <w:altName w:val="Poppins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35CE" w14:textId="61D11166" w:rsidR="00833483" w:rsidRPr="002257D6" w:rsidRDefault="00833483" w:rsidP="00833483">
    <w:pPr>
      <w:tabs>
        <w:tab w:val="center" w:pos="4819"/>
        <w:tab w:val="right" w:pos="9781"/>
      </w:tabs>
      <w:jc w:val="center"/>
      <w:rPr>
        <w:rFonts w:ascii="Eras Medium ITC" w:eastAsiaTheme="minorEastAsia" w:hAnsi="Eras Medium ITC" w:cs="David"/>
        <w:sz w:val="16"/>
        <w:szCs w:val="16"/>
      </w:rPr>
    </w:pPr>
    <w:r w:rsidRPr="002257D6">
      <w:rPr>
        <w:rFonts w:ascii="Eras Medium ITC" w:hAnsi="Eras Medium ITC" w:cs="David"/>
        <w:sz w:val="16"/>
        <w:szCs w:val="16"/>
      </w:rPr>
      <w:t xml:space="preserve">Via degli Aranci, </w:t>
    </w:r>
    <w:r w:rsidR="00EA5173" w:rsidRPr="002257D6">
      <w:rPr>
        <w:rFonts w:ascii="Eras Medium ITC" w:hAnsi="Eras Medium ITC" w:cs="David"/>
        <w:sz w:val="16"/>
        <w:szCs w:val="16"/>
      </w:rPr>
      <w:t>41</w:t>
    </w:r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80067 Sorrento (NA)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/>
        <w:sz w:val="16"/>
        <w:szCs w:val="16"/>
      </w:rPr>
      <w:t xml:space="preserve"> </w:t>
    </w:r>
    <w:r w:rsidRPr="002257D6">
      <w:rPr>
        <w:rFonts w:ascii="Eras Medium ITC" w:eastAsiaTheme="minorEastAsia" w:hAnsi="Eras Medium ITC" w:cs="David"/>
        <w:sz w:val="16"/>
        <w:szCs w:val="16"/>
      </w:rPr>
      <w:t>Codice fiscale e Partita IVA 03684671211</w:t>
    </w:r>
  </w:p>
  <w:p w14:paraId="51931459" w14:textId="61DE7930" w:rsidR="00833483" w:rsidRPr="002257D6" w:rsidRDefault="00833483" w:rsidP="00833483">
    <w:pPr>
      <w:pStyle w:val="Pidipagina"/>
      <w:jc w:val="center"/>
      <w:rPr>
        <w:rFonts w:ascii="Eras Medium ITC" w:hAnsi="Eras Medium ITC" w:cs="David"/>
        <w:sz w:val="16"/>
        <w:szCs w:val="16"/>
      </w:rPr>
    </w:pPr>
    <w:r w:rsidRPr="002257D6">
      <w:rPr>
        <w:rFonts w:ascii="Eras Medium ITC" w:eastAsiaTheme="minorEastAsia" w:hAnsi="Eras Medium ITC" w:cs="David"/>
        <w:sz w:val="16"/>
        <w:szCs w:val="16"/>
      </w:rPr>
      <w:t xml:space="preserve">             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          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Tel. 081 8773443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hyperlink r:id="rId1" w:history="1">
      <w:r w:rsidRPr="002257D6">
        <w:rPr>
          <w:rFonts w:ascii="Eras Medium ITC" w:hAnsi="Eras Medium ITC" w:cs="David"/>
          <w:sz w:val="16"/>
          <w:szCs w:val="16"/>
        </w:rPr>
        <w:t>www.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 w:cs="David"/>
        <w:sz w:val="16"/>
        <w:szCs w:val="16"/>
      </w:rPr>
      <w:t xml:space="preserve"> </w:t>
    </w:r>
    <w:hyperlink r:id="rId2" w:history="1">
      <w:r w:rsidRPr="002257D6">
        <w:rPr>
          <w:rFonts w:ascii="Eras Medium ITC" w:hAnsi="Eras Medium ITC" w:cs="David"/>
          <w:sz w:val="16"/>
          <w:szCs w:val="16"/>
        </w:rPr>
        <w:t>info@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                                  Pag.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PAGE 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1</w:t>
    </w:r>
    <w:r w:rsidRPr="002257D6">
      <w:rPr>
        <w:rFonts w:ascii="Eras Medium ITC" w:hAnsi="Eras Medium ITC" w:cs="David"/>
        <w:sz w:val="16"/>
        <w:szCs w:val="16"/>
      </w:rPr>
      <w:fldChar w:fldCharType="end"/>
    </w:r>
    <w:r w:rsidRPr="002257D6">
      <w:rPr>
        <w:rFonts w:ascii="Eras Medium ITC" w:hAnsi="Eras Medium ITC" w:cs="David"/>
        <w:sz w:val="16"/>
        <w:szCs w:val="16"/>
      </w:rPr>
      <w:t xml:space="preserve"> |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NUMPAGES  \* Arabic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5</w:t>
    </w:r>
    <w:r w:rsidRPr="002257D6">
      <w:rPr>
        <w:rFonts w:ascii="Eras Medium ITC" w:hAnsi="Eras Medium ITC" w:cs="David"/>
        <w:sz w:val="16"/>
        <w:szCs w:val="16"/>
      </w:rPr>
      <w:fldChar w:fldCharType="end"/>
    </w:r>
  </w:p>
  <w:p w14:paraId="023D795A" w14:textId="3956E078" w:rsidR="00414AC0" w:rsidRPr="002257D6" w:rsidRDefault="00414AC0" w:rsidP="00833483">
    <w:pPr>
      <w:pStyle w:val="Pidipagina"/>
      <w:rPr>
        <w:rFonts w:ascii="Eras Medium ITC" w:hAnsi="Eras Medium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61D6" w14:textId="77777777" w:rsidR="001F0693" w:rsidRDefault="001F0693" w:rsidP="00414AC0">
      <w:r>
        <w:separator/>
      </w:r>
    </w:p>
  </w:footnote>
  <w:footnote w:type="continuationSeparator" w:id="0">
    <w:p w14:paraId="335E4E81" w14:textId="77777777" w:rsidR="001F0693" w:rsidRDefault="001F0693" w:rsidP="004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9B5C" w14:textId="4D98438A" w:rsidR="00BA29B4" w:rsidRDefault="00000000" w:rsidP="00BA29B4">
    <w:pPr>
      <w:pStyle w:val="Intestazione"/>
    </w:pPr>
    <w:sdt>
      <w:sdtPr>
        <w:id w:val="-481076723"/>
        <w:docPartObj>
          <w:docPartGallery w:val="Page Numbers (Margins)"/>
          <w:docPartUnique/>
        </w:docPartObj>
      </w:sdtPr>
      <w:sdtContent/>
    </w:sdt>
    <w:r w:rsidR="00414AC0">
      <w:rPr>
        <w:noProof/>
      </w:rPr>
      <w:drawing>
        <wp:inline distT="0" distB="0" distL="0" distR="0" wp14:anchorId="0A20F6ED" wp14:editId="2DAD9F2A">
          <wp:extent cx="1554480" cy="723900"/>
          <wp:effectExtent l="0" t="0" r="7620" b="0"/>
          <wp:docPr id="1128285961" name="Immagine 1128285961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B6"/>
    <w:multiLevelType w:val="hybridMultilevel"/>
    <w:tmpl w:val="AF527858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0031D8"/>
    <w:multiLevelType w:val="hybridMultilevel"/>
    <w:tmpl w:val="C2FAA072"/>
    <w:lvl w:ilvl="0" w:tplc="0410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42775C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16E3"/>
    <w:multiLevelType w:val="hybridMultilevel"/>
    <w:tmpl w:val="CFD252E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1363"/>
    <w:multiLevelType w:val="hybridMultilevel"/>
    <w:tmpl w:val="AD08A00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760"/>
    <w:multiLevelType w:val="hybridMultilevel"/>
    <w:tmpl w:val="4A10D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ACD"/>
    <w:multiLevelType w:val="hybridMultilevel"/>
    <w:tmpl w:val="FD184C02"/>
    <w:lvl w:ilvl="0" w:tplc="43A6BC14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B4C74"/>
    <w:multiLevelType w:val="multilevel"/>
    <w:tmpl w:val="A7CCD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13587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C418B"/>
    <w:multiLevelType w:val="hybridMultilevel"/>
    <w:tmpl w:val="85BAB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C47"/>
    <w:multiLevelType w:val="hybridMultilevel"/>
    <w:tmpl w:val="DCEC0C82"/>
    <w:lvl w:ilvl="0" w:tplc="514C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2931"/>
    <w:multiLevelType w:val="hybridMultilevel"/>
    <w:tmpl w:val="3372F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225A"/>
    <w:multiLevelType w:val="multilevel"/>
    <w:tmpl w:val="2E5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F654A"/>
    <w:multiLevelType w:val="hybridMultilevel"/>
    <w:tmpl w:val="2FC26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73776"/>
    <w:multiLevelType w:val="hybridMultilevel"/>
    <w:tmpl w:val="25B2923C"/>
    <w:lvl w:ilvl="0" w:tplc="25BAD44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5705C9"/>
    <w:multiLevelType w:val="multilevel"/>
    <w:tmpl w:val="624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D6548"/>
    <w:multiLevelType w:val="hybridMultilevel"/>
    <w:tmpl w:val="F18879AC"/>
    <w:lvl w:ilvl="0" w:tplc="39D2808C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2C4F"/>
    <w:multiLevelType w:val="hybridMultilevel"/>
    <w:tmpl w:val="D9704018"/>
    <w:lvl w:ilvl="0" w:tplc="0614AA1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614AA12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216A"/>
    <w:multiLevelType w:val="multilevel"/>
    <w:tmpl w:val="460E09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553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524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42593"/>
    <w:multiLevelType w:val="hybridMultilevel"/>
    <w:tmpl w:val="7286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1542A"/>
    <w:multiLevelType w:val="hybridMultilevel"/>
    <w:tmpl w:val="12C21CCE"/>
    <w:lvl w:ilvl="0" w:tplc="738AE06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110F7"/>
    <w:multiLevelType w:val="hybridMultilevel"/>
    <w:tmpl w:val="28F6D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071B"/>
    <w:multiLevelType w:val="hybridMultilevel"/>
    <w:tmpl w:val="A2F4063E"/>
    <w:lvl w:ilvl="0" w:tplc="D31C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954318"/>
    <w:multiLevelType w:val="hybridMultilevel"/>
    <w:tmpl w:val="51605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3BAC"/>
    <w:multiLevelType w:val="hybridMultilevel"/>
    <w:tmpl w:val="2F9CFE7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7620"/>
    <w:multiLevelType w:val="hybridMultilevel"/>
    <w:tmpl w:val="FB0CB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3ED3"/>
    <w:multiLevelType w:val="hybridMultilevel"/>
    <w:tmpl w:val="E1FAB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905A7"/>
    <w:multiLevelType w:val="hybridMultilevel"/>
    <w:tmpl w:val="DFC64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06DF2"/>
    <w:multiLevelType w:val="hybridMultilevel"/>
    <w:tmpl w:val="42621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0248"/>
    <w:multiLevelType w:val="hybridMultilevel"/>
    <w:tmpl w:val="69E60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5FDD"/>
    <w:multiLevelType w:val="hybridMultilevel"/>
    <w:tmpl w:val="E4B23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7548F"/>
    <w:multiLevelType w:val="multilevel"/>
    <w:tmpl w:val="61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540A2"/>
    <w:multiLevelType w:val="hybridMultilevel"/>
    <w:tmpl w:val="91E6C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8ED"/>
    <w:multiLevelType w:val="hybridMultilevel"/>
    <w:tmpl w:val="CDA2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715A"/>
    <w:multiLevelType w:val="hybridMultilevel"/>
    <w:tmpl w:val="B7C46BA0"/>
    <w:lvl w:ilvl="0" w:tplc="8C54F380">
      <w:start w:val="7"/>
      <w:numFmt w:val="bullet"/>
      <w:lvlText w:val="-"/>
      <w:lvlJc w:val="left"/>
      <w:pPr>
        <w:ind w:left="1004" w:hanging="360"/>
      </w:pPr>
      <w:rPr>
        <w:rFonts w:ascii="Eras Medium ITC" w:eastAsia="Times New Roman" w:hAnsi="Eras Medium IT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EB49F6"/>
    <w:multiLevelType w:val="hybridMultilevel"/>
    <w:tmpl w:val="50BE00AE"/>
    <w:lvl w:ilvl="0" w:tplc="DF8822B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FBC"/>
    <w:multiLevelType w:val="hybridMultilevel"/>
    <w:tmpl w:val="D58E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F28C5"/>
    <w:multiLevelType w:val="hybridMultilevel"/>
    <w:tmpl w:val="92C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F06DD"/>
    <w:multiLevelType w:val="hybridMultilevel"/>
    <w:tmpl w:val="D9BA30F6"/>
    <w:lvl w:ilvl="0" w:tplc="B3484162">
      <w:numFmt w:val="bullet"/>
      <w:lvlText w:val="-"/>
      <w:lvlJc w:val="left"/>
      <w:pPr>
        <w:ind w:left="134" w:hanging="28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it-IT" w:eastAsia="it-IT" w:bidi="it-IT"/>
      </w:rPr>
    </w:lvl>
    <w:lvl w:ilvl="1" w:tplc="B978BB22">
      <w:numFmt w:val="bullet"/>
      <w:lvlText w:val="•"/>
      <w:lvlJc w:val="left"/>
      <w:pPr>
        <w:ind w:left="840" w:hanging="284"/>
      </w:pPr>
      <w:rPr>
        <w:lang w:val="it-IT" w:eastAsia="it-IT" w:bidi="it-IT"/>
      </w:rPr>
    </w:lvl>
    <w:lvl w:ilvl="2" w:tplc="75EE9430">
      <w:numFmt w:val="bullet"/>
      <w:lvlText w:val="•"/>
      <w:lvlJc w:val="left"/>
      <w:pPr>
        <w:ind w:left="1165" w:hanging="284"/>
      </w:pPr>
      <w:rPr>
        <w:lang w:val="it-IT" w:eastAsia="it-IT" w:bidi="it-IT"/>
      </w:rPr>
    </w:lvl>
    <w:lvl w:ilvl="3" w:tplc="8BBAC492">
      <w:numFmt w:val="bullet"/>
      <w:lvlText w:val="•"/>
      <w:lvlJc w:val="left"/>
      <w:pPr>
        <w:ind w:left="1491" w:hanging="284"/>
      </w:pPr>
      <w:rPr>
        <w:lang w:val="it-IT" w:eastAsia="it-IT" w:bidi="it-IT"/>
      </w:rPr>
    </w:lvl>
    <w:lvl w:ilvl="4" w:tplc="8AE2A77A">
      <w:numFmt w:val="bullet"/>
      <w:lvlText w:val="•"/>
      <w:lvlJc w:val="left"/>
      <w:pPr>
        <w:ind w:left="1816" w:hanging="284"/>
      </w:pPr>
      <w:rPr>
        <w:lang w:val="it-IT" w:eastAsia="it-IT" w:bidi="it-IT"/>
      </w:rPr>
    </w:lvl>
    <w:lvl w:ilvl="5" w:tplc="83188D4A">
      <w:numFmt w:val="bullet"/>
      <w:lvlText w:val="•"/>
      <w:lvlJc w:val="left"/>
      <w:pPr>
        <w:ind w:left="2142" w:hanging="284"/>
      </w:pPr>
      <w:rPr>
        <w:lang w:val="it-IT" w:eastAsia="it-IT" w:bidi="it-IT"/>
      </w:rPr>
    </w:lvl>
    <w:lvl w:ilvl="6" w:tplc="D2C09510">
      <w:numFmt w:val="bullet"/>
      <w:lvlText w:val="•"/>
      <w:lvlJc w:val="left"/>
      <w:pPr>
        <w:ind w:left="2467" w:hanging="284"/>
      </w:pPr>
      <w:rPr>
        <w:lang w:val="it-IT" w:eastAsia="it-IT" w:bidi="it-IT"/>
      </w:rPr>
    </w:lvl>
    <w:lvl w:ilvl="7" w:tplc="190C2E62">
      <w:numFmt w:val="bullet"/>
      <w:lvlText w:val="•"/>
      <w:lvlJc w:val="left"/>
      <w:pPr>
        <w:ind w:left="2793" w:hanging="284"/>
      </w:pPr>
      <w:rPr>
        <w:lang w:val="it-IT" w:eastAsia="it-IT" w:bidi="it-IT"/>
      </w:rPr>
    </w:lvl>
    <w:lvl w:ilvl="8" w:tplc="A9D87444">
      <w:numFmt w:val="bullet"/>
      <w:lvlText w:val="•"/>
      <w:lvlJc w:val="left"/>
      <w:pPr>
        <w:ind w:left="3119" w:hanging="284"/>
      </w:pPr>
      <w:rPr>
        <w:lang w:val="it-IT" w:eastAsia="it-IT" w:bidi="it-IT"/>
      </w:rPr>
    </w:lvl>
  </w:abstractNum>
  <w:abstractNum w:abstractNumId="39" w15:restartNumberingAfterBreak="0">
    <w:nsid w:val="65333490"/>
    <w:multiLevelType w:val="hybridMultilevel"/>
    <w:tmpl w:val="65FCFE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D409A"/>
    <w:multiLevelType w:val="hybridMultilevel"/>
    <w:tmpl w:val="2432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13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B0AB1"/>
    <w:multiLevelType w:val="hybridMultilevel"/>
    <w:tmpl w:val="511E5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3CE0"/>
    <w:multiLevelType w:val="hybridMultilevel"/>
    <w:tmpl w:val="9A60E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528D"/>
    <w:multiLevelType w:val="hybridMultilevel"/>
    <w:tmpl w:val="69928340"/>
    <w:lvl w:ilvl="0" w:tplc="3B8AA640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B120B"/>
    <w:multiLevelType w:val="hybridMultilevel"/>
    <w:tmpl w:val="D9DC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45F7"/>
    <w:multiLevelType w:val="hybridMultilevel"/>
    <w:tmpl w:val="DE4CA91C"/>
    <w:lvl w:ilvl="0" w:tplc="44827B4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3F1BBE"/>
    <w:multiLevelType w:val="hybridMultilevel"/>
    <w:tmpl w:val="B67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0502">
    <w:abstractNumId w:val="12"/>
  </w:num>
  <w:num w:numId="2" w16cid:durableId="552277834">
    <w:abstractNumId w:val="28"/>
  </w:num>
  <w:num w:numId="3" w16cid:durableId="1623422413">
    <w:abstractNumId w:val="17"/>
  </w:num>
  <w:num w:numId="4" w16cid:durableId="999649622">
    <w:abstractNumId w:val="45"/>
  </w:num>
  <w:num w:numId="5" w16cid:durableId="1872062090">
    <w:abstractNumId w:val="1"/>
  </w:num>
  <w:num w:numId="6" w16cid:durableId="1506021462">
    <w:abstractNumId w:val="19"/>
  </w:num>
  <w:num w:numId="7" w16cid:durableId="1620378427">
    <w:abstractNumId w:val="37"/>
  </w:num>
  <w:num w:numId="8" w16cid:durableId="516119567">
    <w:abstractNumId w:val="10"/>
  </w:num>
  <w:num w:numId="9" w16cid:durableId="321006203">
    <w:abstractNumId w:val="40"/>
  </w:num>
  <w:num w:numId="10" w16cid:durableId="1787574642">
    <w:abstractNumId w:val="38"/>
  </w:num>
  <w:num w:numId="11" w16cid:durableId="893810461">
    <w:abstractNumId w:val="16"/>
  </w:num>
  <w:num w:numId="12" w16cid:durableId="2059628768">
    <w:abstractNumId w:val="35"/>
  </w:num>
  <w:num w:numId="13" w16cid:durableId="278996419">
    <w:abstractNumId w:val="20"/>
  </w:num>
  <w:num w:numId="14" w16cid:durableId="1926767061">
    <w:abstractNumId w:val="42"/>
  </w:num>
  <w:num w:numId="15" w16cid:durableId="301663794">
    <w:abstractNumId w:val="9"/>
  </w:num>
  <w:num w:numId="16" w16cid:durableId="2129622421">
    <w:abstractNumId w:val="7"/>
  </w:num>
  <w:num w:numId="17" w16cid:durableId="1922375782">
    <w:abstractNumId w:val="24"/>
  </w:num>
  <w:num w:numId="18" w16cid:durableId="1661689387">
    <w:abstractNumId w:val="3"/>
  </w:num>
  <w:num w:numId="19" w16cid:durableId="16977709">
    <w:abstractNumId w:val="4"/>
  </w:num>
  <w:num w:numId="20" w16cid:durableId="508518924">
    <w:abstractNumId w:val="46"/>
  </w:num>
  <w:num w:numId="21" w16cid:durableId="1736197084">
    <w:abstractNumId w:val="14"/>
  </w:num>
  <w:num w:numId="22" w16cid:durableId="1737119548">
    <w:abstractNumId w:val="31"/>
  </w:num>
  <w:num w:numId="23" w16cid:durableId="475610777">
    <w:abstractNumId w:val="5"/>
  </w:num>
  <w:num w:numId="24" w16cid:durableId="1857035491">
    <w:abstractNumId w:val="33"/>
  </w:num>
  <w:num w:numId="25" w16cid:durableId="1812555175">
    <w:abstractNumId w:val="13"/>
  </w:num>
  <w:num w:numId="26" w16cid:durableId="940800646">
    <w:abstractNumId w:val="47"/>
  </w:num>
  <w:num w:numId="27" w16cid:durableId="193270389">
    <w:abstractNumId w:val="26"/>
  </w:num>
  <w:num w:numId="28" w16cid:durableId="286279263">
    <w:abstractNumId w:val="0"/>
  </w:num>
  <w:num w:numId="29" w16cid:durableId="1419791738">
    <w:abstractNumId w:val="11"/>
  </w:num>
  <w:num w:numId="30" w16cid:durableId="1248149420">
    <w:abstractNumId w:val="36"/>
  </w:num>
  <w:num w:numId="31" w16cid:durableId="329254002">
    <w:abstractNumId w:val="21"/>
  </w:num>
  <w:num w:numId="32" w16cid:durableId="804390524">
    <w:abstractNumId w:val="41"/>
  </w:num>
  <w:num w:numId="33" w16cid:durableId="1403602385">
    <w:abstractNumId w:val="2"/>
  </w:num>
  <w:num w:numId="34" w16cid:durableId="1070539900">
    <w:abstractNumId w:val="8"/>
  </w:num>
  <w:num w:numId="35" w16cid:durableId="2132167570">
    <w:abstractNumId w:val="39"/>
  </w:num>
  <w:num w:numId="36" w16cid:durableId="920677677">
    <w:abstractNumId w:val="44"/>
  </w:num>
  <w:num w:numId="37" w16cid:durableId="1261254016">
    <w:abstractNumId w:val="6"/>
  </w:num>
  <w:num w:numId="38" w16cid:durableId="1306395419">
    <w:abstractNumId w:val="34"/>
  </w:num>
  <w:num w:numId="39" w16cid:durableId="75254029">
    <w:abstractNumId w:val="32"/>
  </w:num>
  <w:num w:numId="40" w16cid:durableId="1383097523">
    <w:abstractNumId w:val="25"/>
  </w:num>
  <w:num w:numId="41" w16cid:durableId="1201624810">
    <w:abstractNumId w:val="23"/>
  </w:num>
  <w:num w:numId="42" w16cid:durableId="936134219">
    <w:abstractNumId w:val="22"/>
  </w:num>
  <w:num w:numId="43" w16cid:durableId="1283345287">
    <w:abstractNumId w:val="30"/>
  </w:num>
  <w:num w:numId="44" w16cid:durableId="195705517">
    <w:abstractNumId w:val="43"/>
  </w:num>
  <w:num w:numId="45" w16cid:durableId="574432943">
    <w:abstractNumId w:val="15"/>
  </w:num>
  <w:num w:numId="46" w16cid:durableId="1050349279">
    <w:abstractNumId w:val="27"/>
  </w:num>
  <w:num w:numId="47" w16cid:durableId="238827771">
    <w:abstractNumId w:val="18"/>
  </w:num>
  <w:num w:numId="48" w16cid:durableId="159732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C0"/>
    <w:rsid w:val="000040BB"/>
    <w:rsid w:val="00004231"/>
    <w:rsid w:val="0000484A"/>
    <w:rsid w:val="0000658C"/>
    <w:rsid w:val="00011B80"/>
    <w:rsid w:val="000448CF"/>
    <w:rsid w:val="0006123C"/>
    <w:rsid w:val="00061414"/>
    <w:rsid w:val="0006311D"/>
    <w:rsid w:val="00065823"/>
    <w:rsid w:val="00070604"/>
    <w:rsid w:val="0009225E"/>
    <w:rsid w:val="000A15FE"/>
    <w:rsid w:val="000A3695"/>
    <w:rsid w:val="000A6AB3"/>
    <w:rsid w:val="000C10DA"/>
    <w:rsid w:val="000C2096"/>
    <w:rsid w:val="000D3D56"/>
    <w:rsid w:val="000D4348"/>
    <w:rsid w:val="000D7483"/>
    <w:rsid w:val="000E04A9"/>
    <w:rsid w:val="000E6646"/>
    <w:rsid w:val="000F2952"/>
    <w:rsid w:val="000F5A65"/>
    <w:rsid w:val="00101A5E"/>
    <w:rsid w:val="0010200A"/>
    <w:rsid w:val="00124093"/>
    <w:rsid w:val="00146A7B"/>
    <w:rsid w:val="00147885"/>
    <w:rsid w:val="0015446D"/>
    <w:rsid w:val="00160E70"/>
    <w:rsid w:val="0017401F"/>
    <w:rsid w:val="00192738"/>
    <w:rsid w:val="001A2B08"/>
    <w:rsid w:val="001B176C"/>
    <w:rsid w:val="001B6490"/>
    <w:rsid w:val="001B7882"/>
    <w:rsid w:val="001D06E0"/>
    <w:rsid w:val="001D55A6"/>
    <w:rsid w:val="001E626C"/>
    <w:rsid w:val="001F0693"/>
    <w:rsid w:val="001F2168"/>
    <w:rsid w:val="001F3AA5"/>
    <w:rsid w:val="002016EC"/>
    <w:rsid w:val="0020496B"/>
    <w:rsid w:val="0020616E"/>
    <w:rsid w:val="00221267"/>
    <w:rsid w:val="002257D6"/>
    <w:rsid w:val="00230EFB"/>
    <w:rsid w:val="00232958"/>
    <w:rsid w:val="00237310"/>
    <w:rsid w:val="00242239"/>
    <w:rsid w:val="002476E7"/>
    <w:rsid w:val="00250185"/>
    <w:rsid w:val="00252327"/>
    <w:rsid w:val="0025460A"/>
    <w:rsid w:val="00262B2A"/>
    <w:rsid w:val="00281D6B"/>
    <w:rsid w:val="00282A74"/>
    <w:rsid w:val="00283645"/>
    <w:rsid w:val="00287BDD"/>
    <w:rsid w:val="00295A9F"/>
    <w:rsid w:val="002A04F3"/>
    <w:rsid w:val="002B4BF9"/>
    <w:rsid w:val="002C1696"/>
    <w:rsid w:val="002C5F18"/>
    <w:rsid w:val="002F3C16"/>
    <w:rsid w:val="002F453A"/>
    <w:rsid w:val="00303F89"/>
    <w:rsid w:val="00310F59"/>
    <w:rsid w:val="00313FF3"/>
    <w:rsid w:val="00315C58"/>
    <w:rsid w:val="0032232F"/>
    <w:rsid w:val="003232C4"/>
    <w:rsid w:val="0033548C"/>
    <w:rsid w:val="00342058"/>
    <w:rsid w:val="00346CC0"/>
    <w:rsid w:val="00351575"/>
    <w:rsid w:val="003523B5"/>
    <w:rsid w:val="003776E7"/>
    <w:rsid w:val="003855CE"/>
    <w:rsid w:val="00386F41"/>
    <w:rsid w:val="003878DF"/>
    <w:rsid w:val="00387A25"/>
    <w:rsid w:val="003A49EB"/>
    <w:rsid w:val="003B48FA"/>
    <w:rsid w:val="003C6399"/>
    <w:rsid w:val="003F1462"/>
    <w:rsid w:val="004030E5"/>
    <w:rsid w:val="00414A4C"/>
    <w:rsid w:val="00414AC0"/>
    <w:rsid w:val="004152AA"/>
    <w:rsid w:val="00442498"/>
    <w:rsid w:val="004428E2"/>
    <w:rsid w:val="00451A3D"/>
    <w:rsid w:val="00454614"/>
    <w:rsid w:val="004660B3"/>
    <w:rsid w:val="00472132"/>
    <w:rsid w:val="004726E1"/>
    <w:rsid w:val="00480842"/>
    <w:rsid w:val="0049286F"/>
    <w:rsid w:val="0049510E"/>
    <w:rsid w:val="00496A16"/>
    <w:rsid w:val="00496BD2"/>
    <w:rsid w:val="004A28EF"/>
    <w:rsid w:val="004A7A6C"/>
    <w:rsid w:val="004C001E"/>
    <w:rsid w:val="004C5EBB"/>
    <w:rsid w:val="004D1159"/>
    <w:rsid w:val="004E1175"/>
    <w:rsid w:val="004E68E9"/>
    <w:rsid w:val="00502A70"/>
    <w:rsid w:val="0050508E"/>
    <w:rsid w:val="00524049"/>
    <w:rsid w:val="00525A1A"/>
    <w:rsid w:val="00536A7C"/>
    <w:rsid w:val="00536BAC"/>
    <w:rsid w:val="00540EC7"/>
    <w:rsid w:val="00552041"/>
    <w:rsid w:val="0057262C"/>
    <w:rsid w:val="00583D5E"/>
    <w:rsid w:val="00585774"/>
    <w:rsid w:val="00591ABB"/>
    <w:rsid w:val="005A0018"/>
    <w:rsid w:val="005B4FD0"/>
    <w:rsid w:val="005C12F9"/>
    <w:rsid w:val="005D2CAE"/>
    <w:rsid w:val="005E2813"/>
    <w:rsid w:val="005E4E09"/>
    <w:rsid w:val="005F294B"/>
    <w:rsid w:val="005F4DA8"/>
    <w:rsid w:val="005F56A4"/>
    <w:rsid w:val="005F6BC6"/>
    <w:rsid w:val="00607E51"/>
    <w:rsid w:val="0061423E"/>
    <w:rsid w:val="006176F9"/>
    <w:rsid w:val="0063089B"/>
    <w:rsid w:val="006329CC"/>
    <w:rsid w:val="006369C5"/>
    <w:rsid w:val="006412EF"/>
    <w:rsid w:val="00643826"/>
    <w:rsid w:val="00644F72"/>
    <w:rsid w:val="006503FF"/>
    <w:rsid w:val="00653C68"/>
    <w:rsid w:val="006546E6"/>
    <w:rsid w:val="00673C9B"/>
    <w:rsid w:val="006810F9"/>
    <w:rsid w:val="006855F8"/>
    <w:rsid w:val="00686FB9"/>
    <w:rsid w:val="00687673"/>
    <w:rsid w:val="006933E6"/>
    <w:rsid w:val="006973E0"/>
    <w:rsid w:val="006A74A9"/>
    <w:rsid w:val="006B1348"/>
    <w:rsid w:val="006C1B69"/>
    <w:rsid w:val="006D466C"/>
    <w:rsid w:val="006E3358"/>
    <w:rsid w:val="006F0DE5"/>
    <w:rsid w:val="006F55EB"/>
    <w:rsid w:val="00721C2A"/>
    <w:rsid w:val="00725322"/>
    <w:rsid w:val="00732FDB"/>
    <w:rsid w:val="0074026F"/>
    <w:rsid w:val="00742A2E"/>
    <w:rsid w:val="00744E3D"/>
    <w:rsid w:val="0075136D"/>
    <w:rsid w:val="007569B9"/>
    <w:rsid w:val="00760E98"/>
    <w:rsid w:val="0076383D"/>
    <w:rsid w:val="00786FEA"/>
    <w:rsid w:val="00790B68"/>
    <w:rsid w:val="0079555F"/>
    <w:rsid w:val="0079609C"/>
    <w:rsid w:val="007B0375"/>
    <w:rsid w:val="007C2943"/>
    <w:rsid w:val="007C4AB2"/>
    <w:rsid w:val="007C6547"/>
    <w:rsid w:val="007C6BBA"/>
    <w:rsid w:val="007D76FC"/>
    <w:rsid w:val="007E140A"/>
    <w:rsid w:val="007E2EB4"/>
    <w:rsid w:val="007F5627"/>
    <w:rsid w:val="007F6C85"/>
    <w:rsid w:val="00807F75"/>
    <w:rsid w:val="008149F8"/>
    <w:rsid w:val="00815062"/>
    <w:rsid w:val="008242C8"/>
    <w:rsid w:val="0083037D"/>
    <w:rsid w:val="00833483"/>
    <w:rsid w:val="00833CA8"/>
    <w:rsid w:val="008417D1"/>
    <w:rsid w:val="00843C4A"/>
    <w:rsid w:val="00857B23"/>
    <w:rsid w:val="0086085E"/>
    <w:rsid w:val="00862D40"/>
    <w:rsid w:val="0086411A"/>
    <w:rsid w:val="00866094"/>
    <w:rsid w:val="00876F24"/>
    <w:rsid w:val="008940B8"/>
    <w:rsid w:val="00895935"/>
    <w:rsid w:val="008B0D69"/>
    <w:rsid w:val="008B0F25"/>
    <w:rsid w:val="008B1B01"/>
    <w:rsid w:val="008C6311"/>
    <w:rsid w:val="008E2654"/>
    <w:rsid w:val="008E4D31"/>
    <w:rsid w:val="0090056A"/>
    <w:rsid w:val="0091513E"/>
    <w:rsid w:val="00922E8D"/>
    <w:rsid w:val="00927735"/>
    <w:rsid w:val="00930D92"/>
    <w:rsid w:val="00932313"/>
    <w:rsid w:val="0094521D"/>
    <w:rsid w:val="00946F2D"/>
    <w:rsid w:val="00962224"/>
    <w:rsid w:val="00964541"/>
    <w:rsid w:val="00974B69"/>
    <w:rsid w:val="00974ED8"/>
    <w:rsid w:val="009C620E"/>
    <w:rsid w:val="009C7430"/>
    <w:rsid w:val="009D1CCF"/>
    <w:rsid w:val="009D64B9"/>
    <w:rsid w:val="009F3EC5"/>
    <w:rsid w:val="009F45D9"/>
    <w:rsid w:val="00A00411"/>
    <w:rsid w:val="00A03680"/>
    <w:rsid w:val="00A04B73"/>
    <w:rsid w:val="00A054B1"/>
    <w:rsid w:val="00A054F4"/>
    <w:rsid w:val="00A10EC8"/>
    <w:rsid w:val="00A2102E"/>
    <w:rsid w:val="00A21130"/>
    <w:rsid w:val="00A343BF"/>
    <w:rsid w:val="00A437F5"/>
    <w:rsid w:val="00A4481D"/>
    <w:rsid w:val="00A60519"/>
    <w:rsid w:val="00A6304D"/>
    <w:rsid w:val="00A6406C"/>
    <w:rsid w:val="00A66D12"/>
    <w:rsid w:val="00A66F49"/>
    <w:rsid w:val="00A80C9C"/>
    <w:rsid w:val="00A90F8D"/>
    <w:rsid w:val="00A95538"/>
    <w:rsid w:val="00A96865"/>
    <w:rsid w:val="00A976DB"/>
    <w:rsid w:val="00AA1B50"/>
    <w:rsid w:val="00AC04C3"/>
    <w:rsid w:val="00AD44C0"/>
    <w:rsid w:val="00AF317F"/>
    <w:rsid w:val="00B03B14"/>
    <w:rsid w:val="00B04EBE"/>
    <w:rsid w:val="00B121E3"/>
    <w:rsid w:val="00B1279D"/>
    <w:rsid w:val="00B171B3"/>
    <w:rsid w:val="00B227C5"/>
    <w:rsid w:val="00B31891"/>
    <w:rsid w:val="00B343F1"/>
    <w:rsid w:val="00B41B2E"/>
    <w:rsid w:val="00B42EBD"/>
    <w:rsid w:val="00B43BA7"/>
    <w:rsid w:val="00B44153"/>
    <w:rsid w:val="00B45B42"/>
    <w:rsid w:val="00B52A5E"/>
    <w:rsid w:val="00B61776"/>
    <w:rsid w:val="00B9038D"/>
    <w:rsid w:val="00B92FC3"/>
    <w:rsid w:val="00B96D01"/>
    <w:rsid w:val="00BA29B4"/>
    <w:rsid w:val="00BA3C5C"/>
    <w:rsid w:val="00BB7CA3"/>
    <w:rsid w:val="00BC212D"/>
    <w:rsid w:val="00BC4AED"/>
    <w:rsid w:val="00BD272D"/>
    <w:rsid w:val="00BD4899"/>
    <w:rsid w:val="00BE68C1"/>
    <w:rsid w:val="00BF67C5"/>
    <w:rsid w:val="00C030C8"/>
    <w:rsid w:val="00C36051"/>
    <w:rsid w:val="00C9482B"/>
    <w:rsid w:val="00C94DB1"/>
    <w:rsid w:val="00C956D3"/>
    <w:rsid w:val="00CA5CCC"/>
    <w:rsid w:val="00CB0CEF"/>
    <w:rsid w:val="00CC0CBC"/>
    <w:rsid w:val="00CC3E15"/>
    <w:rsid w:val="00CC4392"/>
    <w:rsid w:val="00CC5554"/>
    <w:rsid w:val="00CE1773"/>
    <w:rsid w:val="00CF26CA"/>
    <w:rsid w:val="00CF544B"/>
    <w:rsid w:val="00D0610D"/>
    <w:rsid w:val="00D1109B"/>
    <w:rsid w:val="00D20754"/>
    <w:rsid w:val="00D20A7C"/>
    <w:rsid w:val="00D25E08"/>
    <w:rsid w:val="00D37E68"/>
    <w:rsid w:val="00D44F3B"/>
    <w:rsid w:val="00D45BFA"/>
    <w:rsid w:val="00D77F24"/>
    <w:rsid w:val="00D91ECF"/>
    <w:rsid w:val="00DB5446"/>
    <w:rsid w:val="00DB5883"/>
    <w:rsid w:val="00DC54DF"/>
    <w:rsid w:val="00DD0B73"/>
    <w:rsid w:val="00DD32A0"/>
    <w:rsid w:val="00DD3AB0"/>
    <w:rsid w:val="00DD42F6"/>
    <w:rsid w:val="00DD6471"/>
    <w:rsid w:val="00DE5067"/>
    <w:rsid w:val="00DF26A3"/>
    <w:rsid w:val="00DF67E0"/>
    <w:rsid w:val="00E009DC"/>
    <w:rsid w:val="00E00B7D"/>
    <w:rsid w:val="00E149E9"/>
    <w:rsid w:val="00E1692C"/>
    <w:rsid w:val="00E27FE2"/>
    <w:rsid w:val="00E37A93"/>
    <w:rsid w:val="00E412F6"/>
    <w:rsid w:val="00E44172"/>
    <w:rsid w:val="00E453AC"/>
    <w:rsid w:val="00E530F8"/>
    <w:rsid w:val="00E535E9"/>
    <w:rsid w:val="00E62F45"/>
    <w:rsid w:val="00E81FFC"/>
    <w:rsid w:val="00E85037"/>
    <w:rsid w:val="00E856AB"/>
    <w:rsid w:val="00E9576D"/>
    <w:rsid w:val="00EA0281"/>
    <w:rsid w:val="00EA5173"/>
    <w:rsid w:val="00EB0193"/>
    <w:rsid w:val="00EB6AC5"/>
    <w:rsid w:val="00EB6C51"/>
    <w:rsid w:val="00ED0FE2"/>
    <w:rsid w:val="00EF0F8F"/>
    <w:rsid w:val="00F16CCE"/>
    <w:rsid w:val="00F26DC3"/>
    <w:rsid w:val="00F378F4"/>
    <w:rsid w:val="00F42CE0"/>
    <w:rsid w:val="00F44AD5"/>
    <w:rsid w:val="00F50087"/>
    <w:rsid w:val="00F50D60"/>
    <w:rsid w:val="00F51536"/>
    <w:rsid w:val="00F64942"/>
    <w:rsid w:val="00F83CCA"/>
    <w:rsid w:val="00F865E0"/>
    <w:rsid w:val="00F960F3"/>
    <w:rsid w:val="00FA1CF2"/>
    <w:rsid w:val="00FA1F86"/>
    <w:rsid w:val="00FA5094"/>
    <w:rsid w:val="00FA64E1"/>
    <w:rsid w:val="00FC732D"/>
    <w:rsid w:val="00FD2154"/>
    <w:rsid w:val="00FD600C"/>
    <w:rsid w:val="00FE4A51"/>
    <w:rsid w:val="00FE6181"/>
    <w:rsid w:val="00FE6654"/>
    <w:rsid w:val="00FF2310"/>
    <w:rsid w:val="00FF348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64B"/>
  <w15:docId w15:val="{E6D25DC2-A740-4082-ABC8-7654FD6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610D"/>
    <w:pPr>
      <w:keepNext/>
      <w:spacing w:before="240" w:after="60"/>
      <w:jc w:val="both"/>
      <w:outlineLvl w:val="3"/>
    </w:pPr>
    <w:rPr>
      <w:b/>
      <w:bCs/>
      <w:kern w:val="18"/>
      <w:sz w:val="28"/>
      <w:szCs w:val="28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AC0"/>
  </w:style>
  <w:style w:type="paragraph" w:styleId="Pidipagina">
    <w:name w:val="footer"/>
    <w:basedOn w:val="Normale"/>
    <w:link w:val="Pidipagina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A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14AC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14AC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E856AB"/>
    <w:pPr>
      <w:spacing w:line="480" w:lineRule="auto"/>
      <w:jc w:val="both"/>
    </w:pPr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56AB"/>
    <w:rPr>
      <w:rFonts w:ascii="Arial" w:eastAsia="Times New Roman" w:hAnsi="Arial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976D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A9686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96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A96865"/>
    <w:rPr>
      <w:rFonts w:ascii="Arial" w:hAnsi="Arial"/>
      <w:noProof/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96865"/>
    <w:rPr>
      <w:rFonts w:ascii="Arial" w:eastAsia="Times New Roman" w:hAnsi="Arial" w:cs="Times New Roman"/>
      <w:noProof/>
      <w:sz w:val="20"/>
      <w:szCs w:val="20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D31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D0610D"/>
    <w:rPr>
      <w:rFonts w:ascii="Times New Roman" w:eastAsia="Times New Roman" w:hAnsi="Times New Roman" w:cs="Times New Roman"/>
      <w:b/>
      <w:bCs/>
      <w:kern w:val="18"/>
      <w:sz w:val="28"/>
      <w:szCs w:val="28"/>
      <w:lang w:val="x-none"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06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D0610D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CorpodeltestoCarattere">
    <w:name w:val="Corpo del testo Carattere"/>
    <w:link w:val="1"/>
    <w:uiPriority w:val="99"/>
    <w:rsid w:val="00EB0193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3">
    <w:name w:val="3"/>
    <w:basedOn w:val="Normale"/>
    <w:next w:val="Corpotesto"/>
    <w:rsid w:val="007C6BBA"/>
    <w:pPr>
      <w:jc w:val="both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unhideWhenUsed/>
    <w:rsid w:val="007C6BBA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481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2">
    <w:name w:val="2"/>
    <w:basedOn w:val="Normale"/>
    <w:next w:val="Corpotesto"/>
    <w:rsid w:val="00B03B14"/>
    <w:pPr>
      <w:jc w:val="both"/>
    </w:pPr>
    <w:rPr>
      <w:rFonts w:ascii="Century Gothic" w:hAnsi="Century Gothic"/>
    </w:rPr>
  </w:style>
  <w:style w:type="character" w:customStyle="1" w:styleId="fontstyle01">
    <w:name w:val="fontstyle01"/>
    <w:basedOn w:val="Carpredefinitoparagrafo"/>
    <w:rsid w:val="00BD272D"/>
    <w:rPr>
      <w:rFonts w:ascii="Poppins-Light" w:hAnsi="Poppins-Light" w:hint="default"/>
      <w:b w:val="0"/>
      <w:bCs w:val="0"/>
      <w:i w:val="0"/>
      <w:iCs w:val="0"/>
      <w:color w:val="7030A0"/>
      <w:sz w:val="32"/>
      <w:szCs w:val="32"/>
    </w:rPr>
  </w:style>
  <w:style w:type="character" w:customStyle="1" w:styleId="fontstyle21">
    <w:name w:val="fontstyle21"/>
    <w:basedOn w:val="Carpredefinitoparagrafo"/>
    <w:rsid w:val="00BD272D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A15FE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E62F45"/>
    <w:rPr>
      <w:rFonts w:ascii="Poppins-Regular" w:hAnsi="Poppi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E62F45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Carpredefinitoparagrafo"/>
    <w:rsid w:val="00E62F4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36B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36BAC"/>
    <w:rPr>
      <w:rFonts w:ascii="Calibri" w:eastAsia="Calibri" w:hAnsi="Calibri" w:cs="Times New Roman"/>
    </w:rPr>
  </w:style>
  <w:style w:type="paragraph" w:customStyle="1" w:styleId="Default">
    <w:name w:val="Default"/>
    <w:rsid w:val="0053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A7EC-5840-4B0A-AD2B-A896CA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5-06-20T07:37:00Z</cp:lastPrinted>
  <dcterms:created xsi:type="dcterms:W3CDTF">2026-03-03T10:42:00Z</dcterms:created>
  <dcterms:modified xsi:type="dcterms:W3CDTF">2026-03-03T11:31:00Z</dcterms:modified>
</cp:coreProperties>
</file>